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DC17" w14:textId="77777777" w:rsidR="005A40B8" w:rsidRPr="00194AA4" w:rsidRDefault="007C2675"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MiNUTES</w:t>
      </w:r>
    </w:p>
    <w:p w14:paraId="672A6659"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6D6A83A6" w14:textId="77777777" w:rsidR="005A40B8" w:rsidRPr="008B78D9"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South Carolina Public Charter School District Board Meeting</w:t>
      </w:r>
    </w:p>
    <w:p w14:paraId="574D453B" w14:textId="77777777" w:rsidR="00726A8A" w:rsidRPr="008B78D9" w:rsidRDefault="00726A8A"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Public Hearing on Renewal/Transfer Requests</w:t>
      </w:r>
      <w:r w:rsidR="008D0413" w:rsidRPr="008B78D9">
        <w:rPr>
          <w:b/>
          <w:color w:val="000000" w:themeColor="text1"/>
        </w:rPr>
        <w:t>/New School Charter Applications</w:t>
      </w:r>
    </w:p>
    <w:p w14:paraId="0A37501D" w14:textId="77777777" w:rsidR="005A40B8" w:rsidRPr="008B78D9"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594ACBAA" w14:textId="77777777" w:rsidR="00EB105B" w:rsidRPr="008B78D9"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SCPCSD District Office Training Room</w:t>
      </w:r>
    </w:p>
    <w:p w14:paraId="42C950B4" w14:textId="77777777" w:rsidR="00144C1C" w:rsidRPr="008B78D9"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3710 Landmark Dr., S</w:t>
      </w:r>
      <w:r w:rsidR="00DD3AF9" w:rsidRPr="008B78D9">
        <w:rPr>
          <w:b/>
          <w:color w:val="000000" w:themeColor="text1"/>
        </w:rPr>
        <w:t>ui</w:t>
      </w:r>
      <w:r w:rsidRPr="008B78D9">
        <w:rPr>
          <w:b/>
          <w:color w:val="000000" w:themeColor="text1"/>
        </w:rPr>
        <w:t>te 205</w:t>
      </w:r>
    </w:p>
    <w:p w14:paraId="1A7D4C19" w14:textId="77777777" w:rsidR="00144C1C" w:rsidRPr="008B78D9"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Columbia, SC 29204</w:t>
      </w:r>
    </w:p>
    <w:p w14:paraId="5DAB6C7B" w14:textId="77777777" w:rsidR="005A40B8" w:rsidRPr="008B78D9"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6B3649BC" w14:textId="77777777" w:rsidR="005A40B8" w:rsidRPr="008B78D9" w:rsidRDefault="001B5497"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March 19</w:t>
      </w:r>
      <w:r w:rsidR="001C01EC" w:rsidRPr="008B78D9">
        <w:rPr>
          <w:b/>
          <w:color w:val="000000" w:themeColor="text1"/>
        </w:rPr>
        <w:t>, 2019</w:t>
      </w:r>
    </w:p>
    <w:p w14:paraId="2F0DBADB" w14:textId="77777777" w:rsidR="005A40B8" w:rsidRPr="008B78D9" w:rsidRDefault="001B5497"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8B78D9">
        <w:rPr>
          <w:b/>
          <w:color w:val="000000" w:themeColor="text1"/>
        </w:rPr>
        <w:t>9:00</w:t>
      </w:r>
      <w:r w:rsidR="00577E0B" w:rsidRPr="008B78D9">
        <w:rPr>
          <w:b/>
          <w:color w:val="000000" w:themeColor="text1"/>
        </w:rPr>
        <w:t xml:space="preserve"> AM</w:t>
      </w:r>
    </w:p>
    <w:p w14:paraId="02EB378F" w14:textId="77777777" w:rsidR="00194AA4" w:rsidRPr="008B78D9"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color w:val="000000" w:themeColor="text1"/>
        </w:rPr>
      </w:pPr>
    </w:p>
    <w:p w14:paraId="6A05A809" w14:textId="77777777" w:rsidR="0065181E" w:rsidRPr="008B78D9" w:rsidRDefault="0065181E" w:rsidP="005E62EE">
      <w:pPr>
        <w:tabs>
          <w:tab w:val="left" w:pos="720"/>
          <w:tab w:val="left" w:pos="1440"/>
        </w:tabs>
        <w:rPr>
          <w:color w:val="000000" w:themeColor="text1"/>
          <w:sz w:val="16"/>
          <w:szCs w:val="16"/>
        </w:rPr>
      </w:pPr>
    </w:p>
    <w:p w14:paraId="5A39BBE3" w14:textId="77777777" w:rsidR="003E2A90" w:rsidRPr="008B78D9" w:rsidRDefault="003E2A90" w:rsidP="005E62EE">
      <w:pPr>
        <w:tabs>
          <w:tab w:val="left" w:pos="720"/>
          <w:tab w:val="left" w:pos="1440"/>
        </w:tabs>
        <w:rPr>
          <w:color w:val="000000" w:themeColor="text1"/>
          <w:sz w:val="16"/>
          <w:szCs w:val="16"/>
        </w:rPr>
      </w:pPr>
    </w:p>
    <w:p w14:paraId="41C8F396" w14:textId="77777777" w:rsidR="005A40B8" w:rsidRPr="008B78D9" w:rsidRDefault="005A40B8" w:rsidP="005A40B8">
      <w:pPr>
        <w:tabs>
          <w:tab w:val="left" w:pos="720"/>
          <w:tab w:val="left" w:pos="1440"/>
        </w:tabs>
        <w:rPr>
          <w:color w:val="000000" w:themeColor="text1"/>
          <w:sz w:val="16"/>
          <w:szCs w:val="16"/>
        </w:rPr>
      </w:pPr>
    </w:p>
    <w:p w14:paraId="4BB1DD92" w14:textId="77777777" w:rsidR="006D7E32" w:rsidRPr="008B78D9" w:rsidRDefault="005A40B8" w:rsidP="006C3099">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8B78D9">
        <w:rPr>
          <w:color w:val="000000" w:themeColor="text1"/>
        </w:rPr>
        <w:t xml:space="preserve">Call to Order and Introductions </w:t>
      </w:r>
    </w:p>
    <w:p w14:paraId="72A3D3EC" w14:textId="77777777" w:rsidR="006D7E32" w:rsidRPr="008B78D9" w:rsidRDefault="006D7E32" w:rsidP="005A40B8">
      <w:pPr>
        <w:tabs>
          <w:tab w:val="left" w:pos="720"/>
          <w:tab w:val="left" w:pos="1440"/>
        </w:tabs>
        <w:rPr>
          <w:color w:val="000000" w:themeColor="text1"/>
        </w:rPr>
      </w:pPr>
    </w:p>
    <w:p w14:paraId="73B58852" w14:textId="77777777" w:rsidR="007C2675" w:rsidRPr="008B78D9" w:rsidRDefault="007C2675" w:rsidP="005A40B8">
      <w:pPr>
        <w:tabs>
          <w:tab w:val="left" w:pos="720"/>
          <w:tab w:val="left" w:pos="1440"/>
        </w:tabs>
        <w:rPr>
          <w:color w:val="000000" w:themeColor="text1"/>
        </w:rPr>
      </w:pPr>
      <w:r w:rsidRPr="008B78D9">
        <w:rPr>
          <w:color w:val="000000" w:themeColor="text1"/>
        </w:rPr>
        <w:t>Mr. Chappell called the meeting to order at 9:00am.</w:t>
      </w:r>
    </w:p>
    <w:p w14:paraId="0D0B940D" w14:textId="77777777" w:rsidR="007C2675" w:rsidRPr="008B78D9" w:rsidRDefault="007C2675" w:rsidP="005A40B8">
      <w:pPr>
        <w:tabs>
          <w:tab w:val="left" w:pos="720"/>
          <w:tab w:val="left" w:pos="1440"/>
        </w:tabs>
        <w:rPr>
          <w:color w:val="000000" w:themeColor="text1"/>
        </w:rPr>
      </w:pPr>
    </w:p>
    <w:p w14:paraId="70F5EED0" w14:textId="77777777" w:rsidR="005A40B8" w:rsidRPr="008B78D9"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8B78D9">
        <w:rPr>
          <w:color w:val="000000" w:themeColor="text1"/>
        </w:rPr>
        <w:t>Invocation</w:t>
      </w:r>
    </w:p>
    <w:p w14:paraId="0E27B00A" w14:textId="77777777" w:rsidR="005A40B8" w:rsidRPr="008B78D9" w:rsidRDefault="005A40B8" w:rsidP="005A40B8">
      <w:pPr>
        <w:tabs>
          <w:tab w:val="left" w:pos="720"/>
          <w:tab w:val="left" w:pos="1440"/>
        </w:tabs>
        <w:rPr>
          <w:color w:val="000000" w:themeColor="text1"/>
        </w:rPr>
      </w:pPr>
    </w:p>
    <w:p w14:paraId="05328033" w14:textId="77777777" w:rsidR="007C2675" w:rsidRPr="008B78D9" w:rsidRDefault="007C2675" w:rsidP="005A40B8">
      <w:pPr>
        <w:tabs>
          <w:tab w:val="left" w:pos="720"/>
          <w:tab w:val="left" w:pos="1440"/>
        </w:tabs>
        <w:rPr>
          <w:color w:val="000000" w:themeColor="text1"/>
        </w:rPr>
      </w:pPr>
      <w:r w:rsidRPr="008B78D9">
        <w:rPr>
          <w:color w:val="000000" w:themeColor="text1"/>
        </w:rPr>
        <w:t>Mr. Callicutt led the invocation.</w:t>
      </w:r>
    </w:p>
    <w:p w14:paraId="60061E4C" w14:textId="77777777" w:rsidR="007C2675" w:rsidRPr="008B78D9" w:rsidRDefault="007C2675" w:rsidP="005A40B8">
      <w:pPr>
        <w:tabs>
          <w:tab w:val="left" w:pos="720"/>
          <w:tab w:val="left" w:pos="1440"/>
        </w:tabs>
        <w:rPr>
          <w:color w:val="000000" w:themeColor="text1"/>
        </w:rPr>
      </w:pPr>
    </w:p>
    <w:p w14:paraId="5050B20E" w14:textId="77777777" w:rsidR="005A40B8" w:rsidRPr="008B78D9"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8B78D9">
        <w:rPr>
          <w:color w:val="000000" w:themeColor="text1"/>
        </w:rPr>
        <w:t>Pledge of Allegiance</w:t>
      </w:r>
    </w:p>
    <w:p w14:paraId="44EAFD9C" w14:textId="77777777" w:rsidR="005A40B8" w:rsidRPr="008B78D9" w:rsidRDefault="005A40B8" w:rsidP="005A40B8">
      <w:pPr>
        <w:tabs>
          <w:tab w:val="left" w:pos="720"/>
          <w:tab w:val="left" w:pos="1440"/>
        </w:tabs>
        <w:rPr>
          <w:color w:val="000000" w:themeColor="text1"/>
        </w:rPr>
      </w:pPr>
    </w:p>
    <w:p w14:paraId="5AA5A93B" w14:textId="77777777" w:rsidR="00CD3611" w:rsidRPr="008B78D9" w:rsidRDefault="00CD3611" w:rsidP="005A40B8">
      <w:pPr>
        <w:tabs>
          <w:tab w:val="left" w:pos="720"/>
          <w:tab w:val="left" w:pos="1440"/>
        </w:tabs>
        <w:rPr>
          <w:color w:val="000000" w:themeColor="text1"/>
        </w:rPr>
      </w:pPr>
      <w:r w:rsidRPr="008B78D9">
        <w:rPr>
          <w:color w:val="000000" w:themeColor="text1"/>
        </w:rPr>
        <w:t>Mrs. Purcell led the pledge.</w:t>
      </w:r>
    </w:p>
    <w:p w14:paraId="4B94D5A5" w14:textId="77777777" w:rsidR="00CD3611" w:rsidRPr="008B78D9" w:rsidRDefault="00CD3611" w:rsidP="005A40B8">
      <w:pPr>
        <w:tabs>
          <w:tab w:val="left" w:pos="720"/>
          <w:tab w:val="left" w:pos="1440"/>
        </w:tabs>
        <w:rPr>
          <w:color w:val="000000" w:themeColor="text1"/>
        </w:rPr>
      </w:pPr>
    </w:p>
    <w:p w14:paraId="6E8F5140" w14:textId="77777777" w:rsidR="005A40B8" w:rsidRPr="008B78D9"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8B78D9">
        <w:rPr>
          <w:color w:val="000000" w:themeColor="text1"/>
        </w:rPr>
        <w:t>Mission Statement</w:t>
      </w:r>
    </w:p>
    <w:p w14:paraId="3DEEC669" w14:textId="77777777" w:rsidR="005A40B8" w:rsidRPr="008B78D9" w:rsidRDefault="005A40B8" w:rsidP="005A40B8">
      <w:pPr>
        <w:tabs>
          <w:tab w:val="left" w:pos="720"/>
          <w:tab w:val="left" w:pos="1440"/>
        </w:tabs>
        <w:rPr>
          <w:color w:val="000000" w:themeColor="text1"/>
        </w:rPr>
      </w:pPr>
    </w:p>
    <w:p w14:paraId="6D76BC5B" w14:textId="77777777" w:rsidR="00CD3611" w:rsidRPr="008B78D9" w:rsidRDefault="00A5100D" w:rsidP="005A40B8">
      <w:pPr>
        <w:tabs>
          <w:tab w:val="left" w:pos="720"/>
          <w:tab w:val="left" w:pos="1440"/>
        </w:tabs>
        <w:rPr>
          <w:color w:val="000000" w:themeColor="text1"/>
        </w:rPr>
      </w:pPr>
      <w:r w:rsidRPr="008B78D9">
        <w:rPr>
          <w:color w:val="000000" w:themeColor="text1"/>
        </w:rPr>
        <w:t>Dr. Pope read the mission statement.</w:t>
      </w:r>
    </w:p>
    <w:p w14:paraId="3656B9AB" w14:textId="77777777" w:rsidR="00CD3611" w:rsidRPr="008B78D9" w:rsidRDefault="00CD3611" w:rsidP="005A40B8">
      <w:pPr>
        <w:tabs>
          <w:tab w:val="left" w:pos="720"/>
          <w:tab w:val="left" w:pos="1440"/>
        </w:tabs>
        <w:rPr>
          <w:color w:val="000000" w:themeColor="text1"/>
        </w:rPr>
      </w:pPr>
    </w:p>
    <w:p w14:paraId="4E507196" w14:textId="77777777" w:rsidR="005A40B8" w:rsidRPr="008B78D9"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8B78D9">
        <w:rPr>
          <w:color w:val="000000" w:themeColor="text1"/>
        </w:rPr>
        <w:t>Roll Call</w:t>
      </w:r>
    </w:p>
    <w:p w14:paraId="45FB0818" w14:textId="77777777" w:rsidR="008D153C" w:rsidRPr="008B78D9" w:rsidRDefault="008D153C" w:rsidP="008D153C">
      <w:pPr>
        <w:tabs>
          <w:tab w:val="left" w:pos="720"/>
          <w:tab w:val="left" w:pos="1440"/>
        </w:tabs>
        <w:rPr>
          <w:color w:val="000000" w:themeColor="text1"/>
        </w:rPr>
      </w:pPr>
    </w:p>
    <w:p w14:paraId="266DF61B" w14:textId="77777777" w:rsidR="008D153C" w:rsidRPr="008B78D9" w:rsidRDefault="008D153C" w:rsidP="008D153C">
      <w:pPr>
        <w:tabs>
          <w:tab w:val="left" w:pos="720"/>
          <w:tab w:val="left" w:pos="1440"/>
        </w:tabs>
        <w:rPr>
          <w:color w:val="000000" w:themeColor="text1"/>
        </w:rPr>
      </w:pPr>
      <w:r w:rsidRPr="008B78D9">
        <w:rPr>
          <w:color w:val="000000" w:themeColor="text1"/>
        </w:rPr>
        <w:t>Ms. Fulcher called the roll. A quorum was present.</w:t>
      </w:r>
    </w:p>
    <w:p w14:paraId="049F31CB" w14:textId="77777777" w:rsidR="008D153C" w:rsidRPr="008B78D9" w:rsidRDefault="008D153C" w:rsidP="008D153C">
      <w:pPr>
        <w:tabs>
          <w:tab w:val="left" w:pos="720"/>
          <w:tab w:val="left" w:pos="1440"/>
        </w:tabs>
        <w:rPr>
          <w:color w:val="000000" w:themeColor="text1"/>
        </w:rPr>
      </w:pPr>
    </w:p>
    <w:p w14:paraId="56B085F6" w14:textId="7E9D5C67" w:rsidR="008D153C" w:rsidRPr="008B78D9" w:rsidRDefault="6AABCFCC" w:rsidP="6AABCFCC">
      <w:pPr>
        <w:tabs>
          <w:tab w:val="left" w:pos="720"/>
          <w:tab w:val="left" w:pos="1440"/>
        </w:tabs>
        <w:rPr>
          <w:color w:val="000000" w:themeColor="text1"/>
        </w:rPr>
      </w:pPr>
      <w:r w:rsidRPr="008B78D9">
        <w:rPr>
          <w:color w:val="000000" w:themeColor="text1"/>
        </w:rPr>
        <w:t>Board members present: Mr. Laban Chappell, Mr. John Payne, Mrs. Cyndi Mosteller, Dr. Teresa Pope, and Dr. Keith Callicutt, and Mrs. Beth Purcell. Ms. Bounds was absent.</w:t>
      </w:r>
    </w:p>
    <w:p w14:paraId="53128261" w14:textId="77777777" w:rsidR="008D153C" w:rsidRPr="008B78D9" w:rsidRDefault="008D153C" w:rsidP="008D153C">
      <w:pPr>
        <w:tabs>
          <w:tab w:val="left" w:pos="720"/>
          <w:tab w:val="left" w:pos="1440"/>
        </w:tabs>
        <w:rPr>
          <w:color w:val="000000" w:themeColor="text1"/>
        </w:rPr>
      </w:pPr>
    </w:p>
    <w:p w14:paraId="6C9FB96F" w14:textId="77777777" w:rsidR="008D153C" w:rsidRPr="008B78D9" w:rsidRDefault="008D153C" w:rsidP="008D153C">
      <w:pPr>
        <w:tabs>
          <w:tab w:val="left" w:pos="720"/>
          <w:tab w:val="left" w:pos="1440"/>
        </w:tabs>
        <w:rPr>
          <w:color w:val="000000" w:themeColor="text1"/>
        </w:rPr>
      </w:pPr>
      <w:r w:rsidRPr="008B78D9">
        <w:rPr>
          <w:color w:val="000000" w:themeColor="text1"/>
        </w:rPr>
        <w:t>Staff members present: Mr. Elliot Smalley, Ms. Taylor Fulcher, Mr. Hunter Schimpff, Ms. Catherine Watt, Mr. Bobby Rykard, Mr. Jeremy Richardson, Mrs. Kristen Stolpa, Mrs. Susan Howard, Mrs. Takeya Jackson, Mrs. Emily Paul, Mrs. Laura Simmons, Mr. Rich Richards, and Mr. Erik Norton (attorney).</w:t>
      </w:r>
    </w:p>
    <w:p w14:paraId="62486C05" w14:textId="77777777" w:rsidR="008D153C" w:rsidRPr="008B78D9" w:rsidRDefault="008D153C" w:rsidP="005A40B8">
      <w:pPr>
        <w:tabs>
          <w:tab w:val="left" w:pos="720"/>
          <w:tab w:val="left" w:pos="1440"/>
        </w:tabs>
        <w:rPr>
          <w:color w:val="000000" w:themeColor="text1"/>
        </w:rPr>
      </w:pPr>
    </w:p>
    <w:p w14:paraId="4101652C" w14:textId="77777777" w:rsidR="008D153C" w:rsidRPr="008B78D9" w:rsidRDefault="008D153C" w:rsidP="005A40B8">
      <w:pPr>
        <w:tabs>
          <w:tab w:val="left" w:pos="720"/>
          <w:tab w:val="left" w:pos="1440"/>
        </w:tabs>
        <w:rPr>
          <w:color w:val="000000" w:themeColor="text1"/>
        </w:rPr>
      </w:pPr>
    </w:p>
    <w:p w14:paraId="121E731F" w14:textId="77777777" w:rsidR="005A40B8" w:rsidRPr="008B78D9" w:rsidRDefault="005A40B8" w:rsidP="005A4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8B78D9">
        <w:rPr>
          <w:color w:val="000000" w:themeColor="text1"/>
        </w:rPr>
        <w:t>VI.</w:t>
      </w:r>
      <w:r w:rsidRPr="008B78D9">
        <w:rPr>
          <w:color w:val="000000" w:themeColor="text1"/>
        </w:rPr>
        <w:tab/>
        <w:t>Consent Agenda</w:t>
      </w:r>
    </w:p>
    <w:p w14:paraId="4B99056E" w14:textId="77777777" w:rsidR="005A40B8" w:rsidRPr="008B78D9" w:rsidRDefault="005A40B8" w:rsidP="005A40B8">
      <w:pPr>
        <w:tabs>
          <w:tab w:val="left" w:pos="720"/>
          <w:tab w:val="left" w:pos="900"/>
          <w:tab w:val="left" w:pos="1440"/>
        </w:tabs>
        <w:jc w:val="both"/>
        <w:rPr>
          <w:rFonts w:cs="Arial"/>
          <w:color w:val="000000" w:themeColor="text1"/>
        </w:rPr>
      </w:pPr>
    </w:p>
    <w:p w14:paraId="642DF068" w14:textId="77777777" w:rsidR="005A40B8" w:rsidRPr="008B78D9" w:rsidRDefault="005A40B8" w:rsidP="008A4BB7">
      <w:pPr>
        <w:numPr>
          <w:ilvl w:val="0"/>
          <w:numId w:val="2"/>
        </w:numPr>
        <w:tabs>
          <w:tab w:val="left" w:pos="720"/>
          <w:tab w:val="left" w:pos="900"/>
          <w:tab w:val="left" w:pos="1440"/>
        </w:tabs>
        <w:jc w:val="both"/>
        <w:rPr>
          <w:color w:val="000000" w:themeColor="text1"/>
        </w:rPr>
      </w:pPr>
      <w:r w:rsidRPr="008B78D9">
        <w:rPr>
          <w:color w:val="000000" w:themeColor="text1"/>
        </w:rPr>
        <w:t>Approval of the Agenda for</w:t>
      </w:r>
      <w:r w:rsidR="00634557" w:rsidRPr="008B78D9">
        <w:rPr>
          <w:color w:val="000000" w:themeColor="text1"/>
        </w:rPr>
        <w:t xml:space="preserve"> the</w:t>
      </w:r>
      <w:r w:rsidR="00A97B7B" w:rsidRPr="008B78D9">
        <w:rPr>
          <w:color w:val="000000" w:themeColor="text1"/>
        </w:rPr>
        <w:t xml:space="preserve"> </w:t>
      </w:r>
      <w:r w:rsidR="001B5497" w:rsidRPr="008B78D9">
        <w:rPr>
          <w:color w:val="000000" w:themeColor="text1"/>
        </w:rPr>
        <w:t>March 19</w:t>
      </w:r>
      <w:r w:rsidR="001C01EC" w:rsidRPr="008B78D9">
        <w:rPr>
          <w:color w:val="000000" w:themeColor="text1"/>
        </w:rPr>
        <w:t>, 2019</w:t>
      </w:r>
      <w:r w:rsidR="00634557" w:rsidRPr="008B78D9">
        <w:rPr>
          <w:color w:val="000000" w:themeColor="text1"/>
        </w:rPr>
        <w:t xml:space="preserve"> meeting</w:t>
      </w:r>
    </w:p>
    <w:p w14:paraId="1299C43A" w14:textId="77777777" w:rsidR="00C25114" w:rsidRPr="008B78D9" w:rsidRDefault="00C25114" w:rsidP="00C25114">
      <w:pPr>
        <w:tabs>
          <w:tab w:val="left" w:pos="720"/>
          <w:tab w:val="left" w:pos="900"/>
          <w:tab w:val="left" w:pos="1440"/>
        </w:tabs>
        <w:jc w:val="both"/>
        <w:rPr>
          <w:rFonts w:cs="Arial"/>
          <w:color w:val="000000" w:themeColor="text1"/>
        </w:rPr>
      </w:pPr>
    </w:p>
    <w:p w14:paraId="70F31543" w14:textId="5307AFC9" w:rsidR="007E5CFF" w:rsidRPr="008B78D9" w:rsidRDefault="6AABCFCC" w:rsidP="6AABCFCC">
      <w:pPr>
        <w:tabs>
          <w:tab w:val="left" w:pos="720"/>
          <w:tab w:val="left" w:pos="900"/>
          <w:tab w:val="left" w:pos="1440"/>
        </w:tabs>
        <w:jc w:val="both"/>
        <w:rPr>
          <w:rFonts w:cs="Arial"/>
          <w:color w:val="000000" w:themeColor="text1"/>
        </w:rPr>
      </w:pPr>
      <w:r w:rsidRPr="008B78D9">
        <w:rPr>
          <w:rFonts w:cs="Arial"/>
          <w:color w:val="000000" w:themeColor="text1"/>
        </w:rPr>
        <w:t>Ms. Mosteller made a motion to approve the consent agenda. Mrs. Purcell seconded the motion and the motion carried unanimously.</w:t>
      </w:r>
    </w:p>
    <w:p w14:paraId="4DDBEF00" w14:textId="77777777" w:rsidR="007E5CFF" w:rsidRPr="008B78D9" w:rsidRDefault="007E5CFF" w:rsidP="00C25114">
      <w:pPr>
        <w:tabs>
          <w:tab w:val="left" w:pos="720"/>
          <w:tab w:val="left" w:pos="900"/>
          <w:tab w:val="left" w:pos="1440"/>
        </w:tabs>
        <w:jc w:val="both"/>
        <w:rPr>
          <w:rFonts w:cs="Arial"/>
          <w:color w:val="000000" w:themeColor="text1"/>
        </w:rPr>
      </w:pPr>
    </w:p>
    <w:p w14:paraId="3461D779" w14:textId="77777777" w:rsidR="004930B8" w:rsidRPr="008B78D9" w:rsidRDefault="004930B8" w:rsidP="004930B8">
      <w:pPr>
        <w:tabs>
          <w:tab w:val="left" w:pos="720"/>
          <w:tab w:val="left" w:pos="900"/>
          <w:tab w:val="left" w:pos="1440"/>
        </w:tabs>
        <w:jc w:val="both"/>
        <w:rPr>
          <w:rFonts w:cs="Arial"/>
          <w:color w:val="000000" w:themeColor="text1"/>
        </w:rPr>
      </w:pPr>
    </w:p>
    <w:p w14:paraId="2AF4B14A" w14:textId="77777777" w:rsidR="004930B8" w:rsidRPr="008B78D9" w:rsidRDefault="004930B8" w:rsidP="004930B8">
      <w:pPr>
        <w:pBdr>
          <w:top w:val="single" w:sz="4" w:space="1" w:color="auto"/>
          <w:left w:val="single" w:sz="4" w:space="4" w:color="auto"/>
          <w:bottom w:val="single" w:sz="4" w:space="1" w:color="auto"/>
          <w:right w:val="single" w:sz="4" w:space="4" w:color="auto"/>
        </w:pBdr>
        <w:tabs>
          <w:tab w:val="left" w:pos="720"/>
          <w:tab w:val="left" w:pos="1440"/>
        </w:tabs>
        <w:ind w:left="720" w:hanging="720"/>
        <w:rPr>
          <w:color w:val="000000" w:themeColor="text1"/>
        </w:rPr>
      </w:pPr>
      <w:r w:rsidRPr="008B78D9">
        <w:rPr>
          <w:color w:val="000000" w:themeColor="text1"/>
        </w:rPr>
        <w:t>VII.</w:t>
      </w:r>
      <w:r w:rsidRPr="008B78D9">
        <w:rPr>
          <w:color w:val="000000" w:themeColor="text1"/>
        </w:rPr>
        <w:tab/>
        <w:t>Public Comments</w:t>
      </w:r>
    </w:p>
    <w:p w14:paraId="3CF2D8B6" w14:textId="77777777" w:rsidR="004930B8" w:rsidRPr="008B78D9" w:rsidRDefault="004930B8" w:rsidP="004930B8">
      <w:pPr>
        <w:tabs>
          <w:tab w:val="left" w:pos="720"/>
          <w:tab w:val="left" w:pos="900"/>
          <w:tab w:val="left" w:pos="1440"/>
        </w:tabs>
        <w:jc w:val="both"/>
        <w:rPr>
          <w:rFonts w:cs="Arial"/>
          <w:color w:val="000000" w:themeColor="text1"/>
        </w:rPr>
      </w:pPr>
      <w:r w:rsidRPr="008B78D9">
        <w:rPr>
          <w:rFonts w:cs="Arial"/>
          <w:color w:val="000000" w:themeColor="text1"/>
        </w:rPr>
        <w:tab/>
      </w:r>
    </w:p>
    <w:p w14:paraId="10FE3766" w14:textId="77777777" w:rsidR="004930B8" w:rsidRPr="008B78D9" w:rsidRDefault="004930B8" w:rsidP="004930B8">
      <w:pPr>
        <w:tabs>
          <w:tab w:val="left" w:pos="720"/>
          <w:tab w:val="left" w:pos="900"/>
          <w:tab w:val="left" w:pos="1440"/>
        </w:tabs>
        <w:ind w:left="810"/>
        <w:jc w:val="both"/>
        <w:rPr>
          <w:rFonts w:cs="Arial"/>
          <w:color w:val="000000" w:themeColor="text1"/>
        </w:rPr>
      </w:pPr>
      <w:r w:rsidRPr="008B78D9">
        <w:rPr>
          <w:rFonts w:cs="Arial"/>
          <w:color w:val="000000" w:themeColor="text1"/>
        </w:rPr>
        <w:t>The official meeting of the board is by law a public meeting and the Board values citizen input; however, in order to protect the integrity of the adopted agenda, public dialogue will be restricted to the 'Public Comments' section of the agenda or as directed by the Board chairman.</w:t>
      </w:r>
    </w:p>
    <w:p w14:paraId="0FB78278" w14:textId="77777777" w:rsidR="004930B8" w:rsidRPr="008B78D9" w:rsidRDefault="004930B8" w:rsidP="004930B8">
      <w:pPr>
        <w:tabs>
          <w:tab w:val="left" w:pos="720"/>
          <w:tab w:val="left" w:pos="900"/>
          <w:tab w:val="left" w:pos="1440"/>
        </w:tabs>
        <w:jc w:val="both"/>
        <w:rPr>
          <w:rFonts w:cs="Arial"/>
          <w:color w:val="000000" w:themeColor="text1"/>
        </w:rPr>
      </w:pPr>
    </w:p>
    <w:p w14:paraId="7E540CC2" w14:textId="77777777" w:rsidR="004930B8" w:rsidRPr="008B78D9" w:rsidRDefault="004930B8" w:rsidP="004930B8">
      <w:pPr>
        <w:tabs>
          <w:tab w:val="left" w:pos="720"/>
          <w:tab w:val="left" w:pos="900"/>
          <w:tab w:val="left" w:pos="1440"/>
        </w:tabs>
        <w:ind w:left="810"/>
        <w:jc w:val="both"/>
        <w:rPr>
          <w:rFonts w:cs="Arial"/>
          <w:color w:val="000000" w:themeColor="text1"/>
        </w:rPr>
      </w:pPr>
      <w:r w:rsidRPr="008B78D9">
        <w:rPr>
          <w:rFonts w:cs="Arial"/>
          <w:color w:val="000000" w:themeColor="text1"/>
        </w:rPr>
        <w:t>•</w:t>
      </w:r>
      <w:r w:rsidRPr="008B78D9">
        <w:rPr>
          <w:rFonts w:cs="Arial"/>
          <w:color w:val="000000" w:themeColor="text1"/>
        </w:rPr>
        <w:tab/>
        <w:t>Each speaker has two minutes.</w:t>
      </w:r>
    </w:p>
    <w:p w14:paraId="5C2FA963" w14:textId="77777777" w:rsidR="004930B8" w:rsidRPr="008B78D9" w:rsidRDefault="004930B8" w:rsidP="004930B8">
      <w:pPr>
        <w:tabs>
          <w:tab w:val="left" w:pos="720"/>
          <w:tab w:val="left" w:pos="900"/>
          <w:tab w:val="left" w:pos="1440"/>
        </w:tabs>
        <w:ind w:left="810"/>
        <w:jc w:val="both"/>
        <w:rPr>
          <w:rFonts w:cs="Arial"/>
          <w:color w:val="000000" w:themeColor="text1"/>
        </w:rPr>
      </w:pPr>
      <w:r w:rsidRPr="008B78D9">
        <w:rPr>
          <w:rFonts w:cs="Arial"/>
          <w:color w:val="000000" w:themeColor="text1"/>
        </w:rPr>
        <w:t>•</w:t>
      </w:r>
      <w:r w:rsidRPr="008B78D9">
        <w:rPr>
          <w:rFonts w:cs="Arial"/>
          <w:color w:val="000000" w:themeColor="text1"/>
        </w:rPr>
        <w:tab/>
        <w:t>Speakers may not ask questions of Board Members.</w:t>
      </w:r>
    </w:p>
    <w:p w14:paraId="00274BD5" w14:textId="77777777" w:rsidR="004930B8" w:rsidRPr="008B78D9" w:rsidRDefault="004930B8" w:rsidP="004930B8">
      <w:pPr>
        <w:tabs>
          <w:tab w:val="left" w:pos="720"/>
          <w:tab w:val="left" w:pos="900"/>
          <w:tab w:val="left" w:pos="1440"/>
        </w:tabs>
        <w:ind w:left="810"/>
        <w:jc w:val="both"/>
        <w:rPr>
          <w:rFonts w:cs="Arial"/>
          <w:color w:val="000000" w:themeColor="text1"/>
        </w:rPr>
      </w:pPr>
      <w:r w:rsidRPr="008B78D9">
        <w:rPr>
          <w:rFonts w:cs="Arial"/>
          <w:color w:val="000000" w:themeColor="text1"/>
        </w:rPr>
        <w:t>•</w:t>
      </w:r>
      <w:r w:rsidRPr="008B78D9">
        <w:rPr>
          <w:rFonts w:cs="Arial"/>
          <w:color w:val="000000" w:themeColor="text1"/>
        </w:rPr>
        <w:tab/>
        <w:t>Board Members may not engage speakers in discussion.</w:t>
      </w:r>
    </w:p>
    <w:p w14:paraId="37C1B9B6" w14:textId="77777777" w:rsidR="004930B8" w:rsidRPr="008B78D9" w:rsidRDefault="004930B8" w:rsidP="004930B8">
      <w:pPr>
        <w:tabs>
          <w:tab w:val="left" w:pos="720"/>
          <w:tab w:val="left" w:pos="900"/>
          <w:tab w:val="left" w:pos="1440"/>
        </w:tabs>
        <w:ind w:left="810"/>
        <w:jc w:val="both"/>
        <w:rPr>
          <w:rFonts w:cs="Arial"/>
          <w:color w:val="000000" w:themeColor="text1"/>
        </w:rPr>
      </w:pPr>
      <w:r w:rsidRPr="008B78D9">
        <w:rPr>
          <w:rFonts w:cs="Arial"/>
          <w:color w:val="000000" w:themeColor="text1"/>
        </w:rPr>
        <w:t>•</w:t>
      </w:r>
      <w:r w:rsidRPr="008B78D9">
        <w:rPr>
          <w:rFonts w:cs="Arial"/>
          <w:color w:val="000000" w:themeColor="text1"/>
        </w:rPr>
        <w:tab/>
        <w:t>Disruptive behavior is not permitted.</w:t>
      </w:r>
    </w:p>
    <w:p w14:paraId="192D3857" w14:textId="77777777" w:rsidR="004930B8" w:rsidRPr="008B78D9" w:rsidRDefault="004930B8" w:rsidP="004930B8">
      <w:pPr>
        <w:tabs>
          <w:tab w:val="left" w:pos="720"/>
          <w:tab w:val="left" w:pos="900"/>
          <w:tab w:val="left" w:pos="1440"/>
        </w:tabs>
        <w:ind w:left="810"/>
        <w:jc w:val="both"/>
        <w:rPr>
          <w:rFonts w:cs="Arial"/>
          <w:color w:val="000000" w:themeColor="text1"/>
        </w:rPr>
      </w:pPr>
      <w:r w:rsidRPr="008B78D9">
        <w:rPr>
          <w:rFonts w:cs="Arial"/>
          <w:color w:val="000000" w:themeColor="text1"/>
        </w:rPr>
        <w:t>•</w:t>
      </w:r>
      <w:r w:rsidRPr="008B78D9">
        <w:rPr>
          <w:rFonts w:cs="Arial"/>
          <w:color w:val="000000" w:themeColor="text1"/>
        </w:rPr>
        <w:tab/>
        <w:t>Personal attacks aimed at students or staff are not permitted.</w:t>
      </w:r>
    </w:p>
    <w:p w14:paraId="34259BFB" w14:textId="77777777" w:rsidR="004930B8" w:rsidRPr="008B78D9" w:rsidRDefault="004930B8" w:rsidP="004930B8">
      <w:pPr>
        <w:tabs>
          <w:tab w:val="left" w:pos="720"/>
          <w:tab w:val="left" w:pos="1440"/>
        </w:tabs>
        <w:ind w:left="1440" w:hanging="630"/>
        <w:rPr>
          <w:rFonts w:cs="Arial"/>
          <w:color w:val="000000" w:themeColor="text1"/>
        </w:rPr>
      </w:pPr>
      <w:r w:rsidRPr="008B78D9">
        <w:rPr>
          <w:rFonts w:cs="Arial"/>
          <w:color w:val="000000" w:themeColor="text1"/>
        </w:rPr>
        <w:t>•</w:t>
      </w:r>
      <w:r w:rsidRPr="008B78D9">
        <w:rPr>
          <w:rFonts w:cs="Arial"/>
          <w:color w:val="000000" w:themeColor="text1"/>
        </w:rPr>
        <w:tab/>
        <w:t>Scurrilous, obscene, or recklessly defamatory language aimed at any Board Member is not permitted.</w:t>
      </w:r>
    </w:p>
    <w:p w14:paraId="1FC39945" w14:textId="77777777" w:rsidR="004930B8" w:rsidRPr="008B78D9" w:rsidRDefault="004930B8" w:rsidP="004930B8">
      <w:pPr>
        <w:tabs>
          <w:tab w:val="left" w:pos="720"/>
          <w:tab w:val="left" w:pos="1440"/>
          <w:tab w:val="right" w:leader="dot" w:pos="9900"/>
          <w:tab w:val="right" w:leader="dot" w:pos="9936"/>
        </w:tabs>
        <w:jc w:val="both"/>
        <w:rPr>
          <w:rFonts w:cs="Arial"/>
          <w:color w:val="000000" w:themeColor="text1"/>
        </w:rPr>
      </w:pPr>
    </w:p>
    <w:p w14:paraId="0562CB0E" w14:textId="77777777" w:rsidR="004930B8" w:rsidRPr="008B78D9" w:rsidRDefault="004930B8" w:rsidP="004930B8">
      <w:pPr>
        <w:tabs>
          <w:tab w:val="left" w:pos="720"/>
          <w:tab w:val="left" w:pos="1440"/>
          <w:tab w:val="right" w:leader="dot" w:pos="9900"/>
          <w:tab w:val="right" w:leader="dot" w:pos="9936"/>
        </w:tabs>
        <w:jc w:val="both"/>
        <w:rPr>
          <w:rFonts w:cs="Arial"/>
          <w:color w:val="000000" w:themeColor="text1"/>
        </w:rPr>
      </w:pPr>
    </w:p>
    <w:p w14:paraId="1E0CA7B7" w14:textId="77777777" w:rsidR="004930B8" w:rsidRPr="008B78D9" w:rsidRDefault="004930B8" w:rsidP="00493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8B78D9">
        <w:rPr>
          <w:rFonts w:cs="Courier New"/>
          <w:color w:val="000000" w:themeColor="text1"/>
        </w:rPr>
        <w:t>VIII.</w:t>
      </w:r>
      <w:r w:rsidRPr="008B78D9">
        <w:rPr>
          <w:rFonts w:cs="Courier New"/>
          <w:color w:val="000000" w:themeColor="text1"/>
        </w:rPr>
        <w:tab/>
      </w:r>
      <w:r w:rsidRPr="008B78D9">
        <w:rPr>
          <w:color w:val="000000" w:themeColor="text1"/>
        </w:rPr>
        <w:t xml:space="preserve">Executive Session                                         </w:t>
      </w:r>
    </w:p>
    <w:p w14:paraId="34CE0A41" w14:textId="77777777" w:rsidR="004930B8" w:rsidRPr="008B78D9" w:rsidRDefault="004930B8" w:rsidP="004930B8">
      <w:pPr>
        <w:tabs>
          <w:tab w:val="left" w:pos="720"/>
          <w:tab w:val="left" w:pos="1440"/>
          <w:tab w:val="right" w:leader="dot" w:pos="9900"/>
          <w:tab w:val="right" w:leader="dot" w:pos="9936"/>
        </w:tabs>
        <w:jc w:val="both"/>
        <w:rPr>
          <w:rFonts w:cs="Arial"/>
          <w:color w:val="000000" w:themeColor="text1"/>
        </w:rPr>
      </w:pPr>
    </w:p>
    <w:p w14:paraId="5855ED23" w14:textId="77777777" w:rsidR="00864C1C" w:rsidRPr="008B78D9" w:rsidRDefault="008F663D" w:rsidP="00864C1C">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If needed.</w:t>
      </w:r>
    </w:p>
    <w:p w14:paraId="62EBF3C5" w14:textId="77777777" w:rsidR="0049698D" w:rsidRPr="008B78D9" w:rsidRDefault="0049698D" w:rsidP="00864C1C">
      <w:pPr>
        <w:tabs>
          <w:tab w:val="left" w:pos="720"/>
          <w:tab w:val="left" w:pos="1440"/>
          <w:tab w:val="right" w:leader="dot" w:pos="9900"/>
          <w:tab w:val="right" w:leader="dot" w:pos="9936"/>
        </w:tabs>
        <w:jc w:val="both"/>
        <w:rPr>
          <w:rFonts w:cs="Arial"/>
          <w:color w:val="000000" w:themeColor="text1"/>
        </w:rPr>
      </w:pPr>
    </w:p>
    <w:p w14:paraId="4FB409A5" w14:textId="77777777" w:rsidR="004930B8" w:rsidRPr="008B78D9" w:rsidRDefault="0049698D" w:rsidP="00DB1D47">
      <w:pPr>
        <w:pBdr>
          <w:top w:val="single" w:sz="4" w:space="4"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8B78D9">
        <w:rPr>
          <w:color w:val="000000" w:themeColor="text1"/>
        </w:rPr>
        <w:t>I</w:t>
      </w:r>
      <w:r w:rsidR="004930B8" w:rsidRPr="008B78D9">
        <w:rPr>
          <w:color w:val="000000" w:themeColor="text1"/>
        </w:rPr>
        <w:t>X.</w:t>
      </w:r>
      <w:r w:rsidR="004930B8" w:rsidRPr="008B78D9">
        <w:rPr>
          <w:color w:val="000000" w:themeColor="text1"/>
        </w:rPr>
        <w:tab/>
      </w:r>
      <w:r w:rsidR="00DB1D47" w:rsidRPr="008B78D9">
        <w:rPr>
          <w:color w:val="000000" w:themeColor="text1"/>
        </w:rPr>
        <w:t>Action Items</w:t>
      </w:r>
      <w:r w:rsidR="006730B3" w:rsidRPr="008B78D9">
        <w:rPr>
          <w:color w:val="000000" w:themeColor="text1"/>
        </w:rPr>
        <w:t xml:space="preserve"> </w:t>
      </w:r>
    </w:p>
    <w:p w14:paraId="6D98A12B" w14:textId="77777777" w:rsidR="00126F79" w:rsidRPr="008B78D9" w:rsidRDefault="00126F79" w:rsidP="00A06A0F">
      <w:pPr>
        <w:tabs>
          <w:tab w:val="left" w:pos="720"/>
          <w:tab w:val="left" w:pos="1440"/>
          <w:tab w:val="right" w:leader="dot" w:pos="9900"/>
          <w:tab w:val="right" w:leader="dot" w:pos="9936"/>
        </w:tabs>
        <w:jc w:val="both"/>
        <w:rPr>
          <w:rFonts w:cs="Arial"/>
          <w:color w:val="000000" w:themeColor="text1"/>
        </w:rPr>
      </w:pPr>
    </w:p>
    <w:p w14:paraId="6E537E36" w14:textId="77777777" w:rsidR="006A6932" w:rsidRPr="008B78D9" w:rsidRDefault="00DB1D47" w:rsidP="00DB1D47">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Final action will take place on April 16, 2019.</w:t>
      </w:r>
    </w:p>
    <w:p w14:paraId="2946DB82" w14:textId="77777777" w:rsidR="00DB1D47" w:rsidRPr="008B78D9" w:rsidRDefault="00DB1D47" w:rsidP="00DB1D47">
      <w:pPr>
        <w:tabs>
          <w:tab w:val="left" w:pos="720"/>
          <w:tab w:val="left" w:pos="1440"/>
          <w:tab w:val="right" w:leader="dot" w:pos="9900"/>
          <w:tab w:val="right" w:leader="dot" w:pos="9936"/>
        </w:tabs>
        <w:jc w:val="both"/>
        <w:rPr>
          <w:rFonts w:cs="Arial"/>
          <w:color w:val="000000" w:themeColor="text1"/>
        </w:rPr>
      </w:pPr>
    </w:p>
    <w:p w14:paraId="272455BB" w14:textId="77777777" w:rsidR="006A6932" w:rsidRPr="008B78D9" w:rsidRDefault="006A6932" w:rsidP="00AA6343">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East Point Academy Renewal…………………………………………………..Kristen Stolpa</w:t>
      </w:r>
    </w:p>
    <w:p w14:paraId="5997CC1D" w14:textId="77777777" w:rsidR="008E7AEF" w:rsidRPr="008B78D9" w:rsidRDefault="008E7AEF" w:rsidP="008E7AEF">
      <w:pPr>
        <w:tabs>
          <w:tab w:val="left" w:pos="720"/>
          <w:tab w:val="left" w:pos="1440"/>
          <w:tab w:val="right" w:leader="dot" w:pos="9900"/>
          <w:tab w:val="right" w:leader="dot" w:pos="9936"/>
        </w:tabs>
        <w:jc w:val="both"/>
        <w:rPr>
          <w:rFonts w:cs="Arial"/>
          <w:color w:val="000000" w:themeColor="text1"/>
        </w:rPr>
      </w:pPr>
    </w:p>
    <w:p w14:paraId="6DB4DF3B" w14:textId="77777777" w:rsidR="008E7AEF" w:rsidRPr="008B78D9" w:rsidRDefault="008E7AEF" w:rsidP="008E7AEF">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Mrs. Stolpa presented on the East Point Academy r</w:t>
      </w:r>
      <w:r w:rsidR="00670F0D" w:rsidRPr="008B78D9">
        <w:rPr>
          <w:rFonts w:cs="Arial"/>
          <w:color w:val="000000" w:themeColor="text1"/>
        </w:rPr>
        <w:t>enewal request. Mrs. Mosteller</w:t>
      </w:r>
      <w:r w:rsidRPr="008B78D9">
        <w:rPr>
          <w:rFonts w:cs="Arial"/>
          <w:color w:val="000000" w:themeColor="text1"/>
        </w:rPr>
        <w:t xml:space="preserve"> moved to accept the renewal request. Dr.</w:t>
      </w:r>
      <w:r w:rsidR="00670F0D" w:rsidRPr="008B78D9">
        <w:rPr>
          <w:rFonts w:cs="Arial"/>
          <w:color w:val="000000" w:themeColor="text1"/>
        </w:rPr>
        <w:t xml:space="preserve"> </w:t>
      </w:r>
      <w:r w:rsidRPr="008B78D9">
        <w:rPr>
          <w:rFonts w:cs="Arial"/>
          <w:color w:val="000000" w:themeColor="text1"/>
        </w:rPr>
        <w:t>Pope seconded and the motion carried unanimously.</w:t>
      </w:r>
    </w:p>
    <w:p w14:paraId="110FFD37" w14:textId="77777777" w:rsidR="006A6932" w:rsidRPr="008B78D9" w:rsidRDefault="006A6932" w:rsidP="006A6932">
      <w:pPr>
        <w:tabs>
          <w:tab w:val="left" w:pos="720"/>
          <w:tab w:val="left" w:pos="1440"/>
          <w:tab w:val="right" w:leader="dot" w:pos="9900"/>
          <w:tab w:val="right" w:leader="dot" w:pos="9936"/>
        </w:tabs>
        <w:ind w:left="1080"/>
        <w:jc w:val="both"/>
        <w:rPr>
          <w:rFonts w:cs="Arial"/>
          <w:color w:val="000000" w:themeColor="text1"/>
        </w:rPr>
      </w:pPr>
    </w:p>
    <w:p w14:paraId="129118D2" w14:textId="77777777" w:rsidR="00AA6343" w:rsidRPr="008B78D9" w:rsidRDefault="0049698D" w:rsidP="00AA6343">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Butler Academy Hearing</w:t>
      </w:r>
      <w:r w:rsidR="006A6932" w:rsidRPr="008B78D9">
        <w:rPr>
          <w:rFonts w:cs="Arial"/>
          <w:color w:val="000000" w:themeColor="text1"/>
        </w:rPr>
        <w:t>*</w:t>
      </w:r>
    </w:p>
    <w:p w14:paraId="6B699379" w14:textId="77777777" w:rsidR="00AA6343" w:rsidRPr="008B78D9" w:rsidRDefault="00AA6343" w:rsidP="00AA6343">
      <w:pPr>
        <w:tabs>
          <w:tab w:val="left" w:pos="720"/>
          <w:tab w:val="left" w:pos="1440"/>
          <w:tab w:val="right" w:leader="dot" w:pos="9900"/>
          <w:tab w:val="right" w:leader="dot" w:pos="9936"/>
        </w:tabs>
        <w:jc w:val="both"/>
        <w:rPr>
          <w:rFonts w:cs="Arial"/>
          <w:color w:val="000000" w:themeColor="text1"/>
        </w:rPr>
      </w:pPr>
    </w:p>
    <w:p w14:paraId="338D8383" w14:textId="77777777" w:rsidR="00670F0D" w:rsidRPr="008B78D9" w:rsidRDefault="00670F0D" w:rsidP="00670F0D">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 xml:space="preserve">The </w:t>
      </w:r>
      <w:r w:rsidR="00EC0A26" w:rsidRPr="008B78D9">
        <w:rPr>
          <w:rFonts w:cs="Arial"/>
          <w:color w:val="000000" w:themeColor="text1"/>
        </w:rPr>
        <w:t xml:space="preserve">Butler Academy </w:t>
      </w:r>
      <w:r w:rsidRPr="008B78D9">
        <w:rPr>
          <w:rFonts w:cs="Arial"/>
          <w:color w:val="000000" w:themeColor="text1"/>
        </w:rPr>
        <w:t>planning committee made their presentation to the Board of Trustees.</w:t>
      </w:r>
    </w:p>
    <w:p w14:paraId="3FE9F23F" w14:textId="77777777" w:rsidR="00670F0D" w:rsidRPr="008B78D9" w:rsidRDefault="00670F0D" w:rsidP="00AA6343">
      <w:pPr>
        <w:tabs>
          <w:tab w:val="left" w:pos="720"/>
          <w:tab w:val="left" w:pos="1440"/>
          <w:tab w:val="right" w:leader="dot" w:pos="9900"/>
          <w:tab w:val="right" w:leader="dot" w:pos="9936"/>
        </w:tabs>
        <w:jc w:val="both"/>
        <w:rPr>
          <w:rFonts w:cs="Arial"/>
          <w:color w:val="000000" w:themeColor="text1"/>
        </w:rPr>
      </w:pPr>
    </w:p>
    <w:p w14:paraId="259FAAC2" w14:textId="77777777" w:rsidR="00AA6343" w:rsidRPr="008B78D9" w:rsidRDefault="0049698D" w:rsidP="009D299F">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C.E. McBride STEAM Academy of Cola Hearing</w:t>
      </w:r>
      <w:r w:rsidR="006A6932" w:rsidRPr="008B78D9">
        <w:rPr>
          <w:rFonts w:cs="Arial"/>
          <w:color w:val="000000" w:themeColor="text1"/>
        </w:rPr>
        <w:t>*</w:t>
      </w:r>
    </w:p>
    <w:p w14:paraId="1F72F646" w14:textId="77777777" w:rsidR="00EC0A26" w:rsidRPr="008B78D9" w:rsidRDefault="00EC0A26" w:rsidP="00EC0A26">
      <w:pPr>
        <w:tabs>
          <w:tab w:val="left" w:pos="720"/>
          <w:tab w:val="left" w:pos="1440"/>
          <w:tab w:val="right" w:leader="dot" w:pos="9900"/>
          <w:tab w:val="right" w:leader="dot" w:pos="9936"/>
        </w:tabs>
        <w:jc w:val="both"/>
        <w:rPr>
          <w:rFonts w:cs="Arial"/>
          <w:color w:val="000000" w:themeColor="text1"/>
        </w:rPr>
      </w:pPr>
    </w:p>
    <w:p w14:paraId="006D362D" w14:textId="77777777" w:rsidR="00EC0A26" w:rsidRPr="008B78D9" w:rsidRDefault="00EC0A26" w:rsidP="00EC0A26">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The C.E. McBride STEAM Academy of Cola planning committee made their presentation to the Board of Trustees.</w:t>
      </w:r>
    </w:p>
    <w:p w14:paraId="08CE6F91" w14:textId="77777777" w:rsidR="0049698D" w:rsidRPr="008B78D9" w:rsidRDefault="0049698D" w:rsidP="0049698D">
      <w:pPr>
        <w:tabs>
          <w:tab w:val="left" w:pos="720"/>
          <w:tab w:val="left" w:pos="1440"/>
          <w:tab w:val="right" w:leader="dot" w:pos="9900"/>
          <w:tab w:val="right" w:leader="dot" w:pos="9936"/>
        </w:tabs>
        <w:jc w:val="both"/>
        <w:rPr>
          <w:rFonts w:cs="Arial"/>
          <w:color w:val="000000" w:themeColor="text1"/>
        </w:rPr>
      </w:pPr>
    </w:p>
    <w:p w14:paraId="6231AEDA" w14:textId="77777777" w:rsidR="0049698D" w:rsidRPr="008B78D9" w:rsidRDefault="0049698D" w:rsidP="009D299F">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New Hope Elementary Hearing</w:t>
      </w:r>
      <w:r w:rsidR="006A6932" w:rsidRPr="008B78D9">
        <w:rPr>
          <w:rFonts w:cs="Arial"/>
          <w:color w:val="000000" w:themeColor="text1"/>
        </w:rPr>
        <w:t>*</w:t>
      </w:r>
    </w:p>
    <w:p w14:paraId="61CDCEAD" w14:textId="77777777" w:rsidR="00864821" w:rsidRPr="008B78D9" w:rsidRDefault="00864821" w:rsidP="00864821">
      <w:pPr>
        <w:tabs>
          <w:tab w:val="left" w:pos="720"/>
          <w:tab w:val="left" w:pos="1440"/>
          <w:tab w:val="right" w:leader="dot" w:pos="9900"/>
          <w:tab w:val="right" w:leader="dot" w:pos="9936"/>
        </w:tabs>
        <w:jc w:val="both"/>
        <w:rPr>
          <w:rFonts w:cs="Arial"/>
          <w:color w:val="000000" w:themeColor="text1"/>
        </w:rPr>
      </w:pPr>
    </w:p>
    <w:p w14:paraId="4984118A" w14:textId="77777777" w:rsidR="00EC0A26" w:rsidRPr="008B78D9" w:rsidRDefault="00864821" w:rsidP="00EC0A26">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The New Hope planning committee made their presentation to the Board of Trustees.</w:t>
      </w:r>
    </w:p>
    <w:p w14:paraId="6BB9E253" w14:textId="77777777" w:rsidR="0049698D" w:rsidRPr="008B78D9" w:rsidRDefault="0049698D" w:rsidP="0049698D">
      <w:pPr>
        <w:tabs>
          <w:tab w:val="left" w:pos="720"/>
          <w:tab w:val="left" w:pos="1440"/>
          <w:tab w:val="right" w:leader="dot" w:pos="9900"/>
          <w:tab w:val="right" w:leader="dot" w:pos="9936"/>
        </w:tabs>
        <w:jc w:val="both"/>
        <w:rPr>
          <w:rFonts w:cs="Arial"/>
          <w:color w:val="000000" w:themeColor="text1"/>
        </w:rPr>
      </w:pPr>
    </w:p>
    <w:p w14:paraId="5FF4832E" w14:textId="77777777" w:rsidR="0049698D" w:rsidRPr="008B78D9" w:rsidRDefault="0049698D" w:rsidP="009D299F">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Advancement Charter School-STEM Hearing</w:t>
      </w:r>
      <w:r w:rsidR="006A6932" w:rsidRPr="008B78D9">
        <w:rPr>
          <w:rFonts w:cs="Arial"/>
          <w:color w:val="000000" w:themeColor="text1"/>
        </w:rPr>
        <w:t>*</w:t>
      </w:r>
    </w:p>
    <w:p w14:paraId="23DE523C" w14:textId="77777777" w:rsidR="00864821" w:rsidRPr="008B78D9" w:rsidRDefault="00864821" w:rsidP="00864821">
      <w:pPr>
        <w:tabs>
          <w:tab w:val="left" w:pos="720"/>
          <w:tab w:val="left" w:pos="1440"/>
          <w:tab w:val="right" w:leader="dot" w:pos="9900"/>
          <w:tab w:val="right" w:leader="dot" w:pos="9936"/>
        </w:tabs>
        <w:jc w:val="both"/>
        <w:rPr>
          <w:rFonts w:cs="Arial"/>
          <w:color w:val="000000" w:themeColor="text1"/>
        </w:rPr>
      </w:pPr>
    </w:p>
    <w:p w14:paraId="67B9B731" w14:textId="77777777" w:rsidR="00864821" w:rsidRPr="008B78D9" w:rsidRDefault="00864821" w:rsidP="00864821">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The Advancement Charter School-STEM planning committee made their presentation to the Board of Trustees.</w:t>
      </w:r>
    </w:p>
    <w:p w14:paraId="52E56223" w14:textId="77777777" w:rsidR="0049698D" w:rsidRPr="008B78D9" w:rsidRDefault="0049698D" w:rsidP="0049698D">
      <w:pPr>
        <w:tabs>
          <w:tab w:val="left" w:pos="720"/>
          <w:tab w:val="left" w:pos="1440"/>
          <w:tab w:val="right" w:leader="dot" w:pos="9900"/>
          <w:tab w:val="right" w:leader="dot" w:pos="9936"/>
        </w:tabs>
        <w:jc w:val="both"/>
        <w:rPr>
          <w:rFonts w:cs="Arial"/>
          <w:color w:val="000000" w:themeColor="text1"/>
        </w:rPr>
      </w:pPr>
    </w:p>
    <w:p w14:paraId="0D80F244" w14:textId="77777777" w:rsidR="0049698D" w:rsidRPr="008B78D9" w:rsidRDefault="0049698D" w:rsidP="009D299F">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The New Journey Institute</w:t>
      </w:r>
      <w:r w:rsidR="006A6932" w:rsidRPr="008B78D9">
        <w:rPr>
          <w:rFonts w:cs="Arial"/>
          <w:color w:val="000000" w:themeColor="text1"/>
        </w:rPr>
        <w:t>*</w:t>
      </w:r>
    </w:p>
    <w:p w14:paraId="07547A01" w14:textId="77777777" w:rsidR="00864821" w:rsidRPr="008B78D9" w:rsidRDefault="00864821" w:rsidP="00864821">
      <w:pPr>
        <w:tabs>
          <w:tab w:val="left" w:pos="720"/>
          <w:tab w:val="left" w:pos="1440"/>
          <w:tab w:val="right" w:leader="dot" w:pos="9900"/>
          <w:tab w:val="right" w:leader="dot" w:pos="9936"/>
        </w:tabs>
        <w:jc w:val="both"/>
        <w:rPr>
          <w:rFonts w:cs="Arial"/>
          <w:color w:val="000000" w:themeColor="text1"/>
        </w:rPr>
      </w:pPr>
    </w:p>
    <w:p w14:paraId="4396ECD8" w14:textId="77777777" w:rsidR="00864821" w:rsidRPr="008B78D9" w:rsidRDefault="00864821" w:rsidP="00864821">
      <w:p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t>The New Journey planning committee made their presentation to the Board of Trustees.</w:t>
      </w:r>
    </w:p>
    <w:p w14:paraId="5043CB0F" w14:textId="77777777" w:rsidR="006A6932" w:rsidRPr="008B78D9" w:rsidRDefault="006A6932" w:rsidP="006A6932">
      <w:pPr>
        <w:tabs>
          <w:tab w:val="left" w:pos="720"/>
          <w:tab w:val="left" w:pos="1440"/>
          <w:tab w:val="right" w:leader="dot" w:pos="9900"/>
          <w:tab w:val="right" w:leader="dot" w:pos="9936"/>
        </w:tabs>
        <w:jc w:val="both"/>
        <w:rPr>
          <w:rFonts w:cs="Arial"/>
          <w:color w:val="000000" w:themeColor="text1"/>
        </w:rPr>
      </w:pPr>
    </w:p>
    <w:p w14:paraId="37771D14" w14:textId="77777777" w:rsidR="006A6932" w:rsidRPr="008B78D9" w:rsidRDefault="009170E2" w:rsidP="009D299F">
      <w:pPr>
        <w:numPr>
          <w:ilvl w:val="0"/>
          <w:numId w:val="21"/>
        </w:numPr>
        <w:tabs>
          <w:tab w:val="left" w:pos="720"/>
          <w:tab w:val="left" w:pos="1440"/>
          <w:tab w:val="right" w:leader="dot" w:pos="9900"/>
          <w:tab w:val="right" w:leader="dot" w:pos="9936"/>
        </w:tabs>
        <w:jc w:val="both"/>
        <w:rPr>
          <w:rFonts w:cs="Arial"/>
          <w:color w:val="000000" w:themeColor="text1"/>
        </w:rPr>
      </w:pPr>
      <w:r w:rsidRPr="008B78D9">
        <w:rPr>
          <w:rFonts w:cs="Arial"/>
          <w:color w:val="000000" w:themeColor="text1"/>
        </w:rPr>
        <w:lastRenderedPageBreak/>
        <w:t>BRAG Literacy STRrEAM Institute of Sumter*</w:t>
      </w:r>
    </w:p>
    <w:p w14:paraId="07459315" w14:textId="77777777" w:rsidR="00864821" w:rsidRPr="008B78D9" w:rsidRDefault="00864821" w:rsidP="00864821">
      <w:pPr>
        <w:tabs>
          <w:tab w:val="left" w:pos="720"/>
          <w:tab w:val="left" w:pos="1440"/>
          <w:tab w:val="right" w:leader="dot" w:pos="9900"/>
          <w:tab w:val="right" w:leader="dot" w:pos="9936"/>
        </w:tabs>
        <w:jc w:val="both"/>
        <w:rPr>
          <w:rFonts w:cs="Arial"/>
          <w:color w:val="000000" w:themeColor="text1"/>
        </w:rPr>
      </w:pPr>
    </w:p>
    <w:p w14:paraId="50C8CEEB" w14:textId="77777777" w:rsidR="0049698D" w:rsidRPr="008B78D9" w:rsidRDefault="00864821" w:rsidP="0049698D">
      <w:pPr>
        <w:tabs>
          <w:tab w:val="left" w:pos="720"/>
          <w:tab w:val="left" w:pos="1440"/>
          <w:tab w:val="right" w:leader="dot" w:pos="9900"/>
          <w:tab w:val="right" w:leader="dot" w:pos="9936"/>
        </w:tabs>
        <w:jc w:val="both"/>
        <w:rPr>
          <w:rStyle w:val="Emphasis"/>
          <w:rFonts w:cs="Arial"/>
          <w:i w:val="0"/>
          <w:iCs w:val="0"/>
          <w:color w:val="000000" w:themeColor="text1"/>
        </w:rPr>
      </w:pPr>
      <w:r w:rsidRPr="008B78D9">
        <w:rPr>
          <w:rFonts w:cs="Arial"/>
          <w:color w:val="000000" w:themeColor="text1"/>
        </w:rPr>
        <w:t>The BRAG Literacy STRrEAM Institute of Sumter planning committee made their presentation to the Board of Trustees.</w:t>
      </w:r>
    </w:p>
    <w:p w14:paraId="6537F28F" w14:textId="77777777" w:rsidR="0049698D" w:rsidRPr="008B78D9" w:rsidRDefault="0049698D" w:rsidP="0049698D">
      <w:pPr>
        <w:tabs>
          <w:tab w:val="left" w:pos="720"/>
          <w:tab w:val="left" w:pos="1440"/>
          <w:tab w:val="right" w:leader="dot" w:pos="9900"/>
          <w:tab w:val="right" w:leader="dot" w:pos="9936"/>
        </w:tabs>
        <w:jc w:val="both"/>
        <w:rPr>
          <w:rFonts w:cs="Arial"/>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4930B8" w:rsidRPr="008B78D9" w14:paraId="5AF0E60F" w14:textId="77777777" w:rsidTr="00DD2FC3">
        <w:trPr>
          <w:trHeight w:val="260"/>
        </w:trPr>
        <w:tc>
          <w:tcPr>
            <w:tcW w:w="10203" w:type="dxa"/>
          </w:tcPr>
          <w:p w14:paraId="2A2AD51A" w14:textId="77777777" w:rsidR="006730B3" w:rsidRPr="008B78D9" w:rsidRDefault="00A27481" w:rsidP="006730B3">
            <w:pPr>
              <w:tabs>
                <w:tab w:val="left" w:pos="720"/>
                <w:tab w:val="left" w:pos="1440"/>
              </w:tabs>
              <w:ind w:left="27"/>
              <w:rPr>
                <w:color w:val="000000" w:themeColor="text1"/>
              </w:rPr>
            </w:pPr>
            <w:r w:rsidRPr="008B78D9">
              <w:rPr>
                <w:color w:val="000000" w:themeColor="text1"/>
              </w:rPr>
              <w:t>X</w:t>
            </w:r>
            <w:r w:rsidR="004930B8" w:rsidRPr="008B78D9">
              <w:rPr>
                <w:color w:val="000000" w:themeColor="text1"/>
              </w:rPr>
              <w:t xml:space="preserve">.     </w:t>
            </w:r>
            <w:r w:rsidR="006730B3" w:rsidRPr="008B78D9">
              <w:rPr>
                <w:color w:val="000000" w:themeColor="text1"/>
              </w:rPr>
              <w:t>Superintendent’s Report</w:t>
            </w:r>
          </w:p>
        </w:tc>
      </w:tr>
    </w:tbl>
    <w:p w14:paraId="6DFB9E20" w14:textId="77777777" w:rsidR="00F16736" w:rsidRPr="008B78D9" w:rsidRDefault="00F16736" w:rsidP="004930B8">
      <w:pPr>
        <w:tabs>
          <w:tab w:val="left" w:pos="720"/>
          <w:tab w:val="left" w:pos="1440"/>
        </w:tabs>
        <w:rPr>
          <w:color w:val="000000" w:themeColor="text1"/>
        </w:rPr>
      </w:pPr>
    </w:p>
    <w:p w14:paraId="560171BB" w14:textId="77777777" w:rsidR="00864821" w:rsidRPr="008B78D9" w:rsidRDefault="00864821" w:rsidP="004930B8">
      <w:pPr>
        <w:tabs>
          <w:tab w:val="left" w:pos="720"/>
          <w:tab w:val="left" w:pos="1440"/>
        </w:tabs>
        <w:rPr>
          <w:color w:val="000000" w:themeColor="text1"/>
        </w:rPr>
      </w:pPr>
      <w:r w:rsidRPr="008B78D9">
        <w:rPr>
          <w:color w:val="000000" w:themeColor="text1"/>
        </w:rPr>
        <w:t>Mr. Smalley presented on the mini-grant applications.</w:t>
      </w:r>
    </w:p>
    <w:p w14:paraId="70DF9E56" w14:textId="77777777" w:rsidR="00F16736" w:rsidRPr="008B78D9" w:rsidRDefault="00F16736" w:rsidP="004930B8">
      <w:pPr>
        <w:tabs>
          <w:tab w:val="left" w:pos="720"/>
          <w:tab w:val="left" w:pos="1440"/>
        </w:tabs>
        <w:rPr>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C975C6" w:rsidRPr="008B78D9" w14:paraId="3F902563" w14:textId="77777777" w:rsidTr="00A36C31">
        <w:trPr>
          <w:trHeight w:val="215"/>
        </w:trPr>
        <w:tc>
          <w:tcPr>
            <w:tcW w:w="10203" w:type="dxa"/>
          </w:tcPr>
          <w:p w14:paraId="06AFB4EA" w14:textId="77777777" w:rsidR="00C975C6" w:rsidRPr="008B78D9" w:rsidRDefault="00A27481" w:rsidP="00C975C6">
            <w:pPr>
              <w:tabs>
                <w:tab w:val="left" w:pos="720"/>
                <w:tab w:val="left" w:pos="1440"/>
              </w:tabs>
              <w:ind w:left="27"/>
              <w:rPr>
                <w:color w:val="000000" w:themeColor="text1"/>
              </w:rPr>
            </w:pPr>
            <w:r w:rsidRPr="008B78D9">
              <w:rPr>
                <w:color w:val="000000" w:themeColor="text1"/>
              </w:rPr>
              <w:t>X</w:t>
            </w:r>
            <w:r w:rsidR="00A36C31" w:rsidRPr="008B78D9">
              <w:rPr>
                <w:color w:val="000000" w:themeColor="text1"/>
              </w:rPr>
              <w:t>I</w:t>
            </w:r>
            <w:r w:rsidR="00C975C6" w:rsidRPr="008B78D9">
              <w:rPr>
                <w:color w:val="000000" w:themeColor="text1"/>
              </w:rPr>
              <w:t>.     Adjournment</w:t>
            </w:r>
          </w:p>
        </w:tc>
      </w:tr>
    </w:tbl>
    <w:p w14:paraId="44E871BC" w14:textId="77777777" w:rsidR="00510D86" w:rsidRPr="008B78D9" w:rsidRDefault="00510D86" w:rsidP="00510D86">
      <w:pPr>
        <w:tabs>
          <w:tab w:val="left" w:pos="720"/>
          <w:tab w:val="left" w:pos="900"/>
          <w:tab w:val="left" w:pos="1440"/>
        </w:tabs>
        <w:jc w:val="both"/>
        <w:rPr>
          <w:rFonts w:cs="Arial"/>
          <w:color w:val="000000" w:themeColor="text1"/>
        </w:rPr>
      </w:pPr>
    </w:p>
    <w:p w14:paraId="45C19BEC" w14:textId="77777777" w:rsidR="00864821" w:rsidRPr="008B78D9" w:rsidRDefault="6AABCFCC" w:rsidP="00510D86">
      <w:pPr>
        <w:tabs>
          <w:tab w:val="left" w:pos="720"/>
          <w:tab w:val="left" w:pos="900"/>
          <w:tab w:val="left" w:pos="1440"/>
        </w:tabs>
        <w:jc w:val="both"/>
        <w:rPr>
          <w:rFonts w:cs="Arial"/>
          <w:color w:val="000000" w:themeColor="text1"/>
        </w:rPr>
      </w:pPr>
      <w:r w:rsidRPr="008B78D9">
        <w:rPr>
          <w:rFonts w:cs="Arial"/>
          <w:color w:val="000000" w:themeColor="text1"/>
        </w:rPr>
        <w:t>Without objection, the meeting adjourned at 2:10pm.</w:t>
      </w:r>
    </w:p>
    <w:p w14:paraId="346F493C" w14:textId="2443CCE4" w:rsidR="6AABCFCC" w:rsidRPr="008B78D9" w:rsidRDefault="6AABCFCC" w:rsidP="6AABCFCC">
      <w:pPr>
        <w:jc w:val="both"/>
        <w:rPr>
          <w:rFonts w:cs="Arial"/>
          <w:color w:val="000000" w:themeColor="text1"/>
        </w:rPr>
      </w:pPr>
      <w:bookmarkStart w:id="0" w:name="_GoBack"/>
      <w:bookmarkEnd w:id="0"/>
    </w:p>
    <w:p w14:paraId="3276DAD3" w14:textId="106FD957" w:rsidR="6AABCFCC" w:rsidRPr="008B78D9" w:rsidRDefault="6AABCFCC" w:rsidP="6AABCFCC">
      <w:pPr>
        <w:jc w:val="both"/>
        <w:rPr>
          <w:rFonts w:cs="Arial"/>
          <w:color w:val="000000" w:themeColor="text1"/>
        </w:rPr>
      </w:pPr>
      <w:r w:rsidRPr="008B78D9">
        <w:rPr>
          <w:rFonts w:cs="Arial"/>
          <w:color w:val="000000" w:themeColor="text1"/>
        </w:rPr>
        <w:t>*Final action will be taken April 16, 201</w:t>
      </w:r>
      <w:r w:rsidR="008B78D9" w:rsidRPr="008B78D9">
        <w:rPr>
          <w:rFonts w:cs="Arial"/>
          <w:color w:val="000000" w:themeColor="text1"/>
        </w:rPr>
        <w:t>8.</w:t>
      </w:r>
    </w:p>
    <w:sectPr w:rsidR="6AABCFCC" w:rsidRPr="008B78D9"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EA13" w14:textId="77777777" w:rsidR="006C3437" w:rsidRDefault="006C3437">
      <w:r>
        <w:separator/>
      </w:r>
    </w:p>
  </w:endnote>
  <w:endnote w:type="continuationSeparator" w:id="0">
    <w:p w14:paraId="5D7EF640" w14:textId="77777777" w:rsidR="006C3437" w:rsidRDefault="006C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89AE" w14:textId="77777777" w:rsidR="006C3437" w:rsidRDefault="006C3437">
      <w:r>
        <w:separator/>
      </w:r>
    </w:p>
  </w:footnote>
  <w:footnote w:type="continuationSeparator" w:id="0">
    <w:p w14:paraId="64E427FC" w14:textId="77777777" w:rsidR="006C3437" w:rsidRDefault="006C34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591"/>
    <w:multiLevelType w:val="hybridMultilevel"/>
    <w:tmpl w:val="8BCEDEA8"/>
    <w:lvl w:ilvl="0" w:tplc="C7386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B7445"/>
    <w:multiLevelType w:val="hybridMultilevel"/>
    <w:tmpl w:val="A328C982"/>
    <w:lvl w:ilvl="0" w:tplc="69F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955E3"/>
    <w:multiLevelType w:val="hybridMultilevel"/>
    <w:tmpl w:val="7012DA1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07029"/>
    <w:multiLevelType w:val="hybridMultilevel"/>
    <w:tmpl w:val="8D8491D8"/>
    <w:lvl w:ilvl="0" w:tplc="FA927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3B2BE3"/>
    <w:multiLevelType w:val="hybridMultilevel"/>
    <w:tmpl w:val="6E5EA92C"/>
    <w:lvl w:ilvl="0" w:tplc="7FDA5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120755"/>
    <w:multiLevelType w:val="hybridMultilevel"/>
    <w:tmpl w:val="7FD6CC58"/>
    <w:lvl w:ilvl="0" w:tplc="A170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BD6E3D"/>
    <w:multiLevelType w:val="hybridMultilevel"/>
    <w:tmpl w:val="20D873D8"/>
    <w:lvl w:ilvl="0" w:tplc="8A64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10"/>
  </w:num>
  <w:num w:numId="6">
    <w:abstractNumId w:val="15"/>
  </w:num>
  <w:num w:numId="7">
    <w:abstractNumId w:val="7"/>
  </w:num>
  <w:num w:numId="8">
    <w:abstractNumId w:val="16"/>
  </w:num>
  <w:num w:numId="9">
    <w:abstractNumId w:val="18"/>
  </w:num>
  <w:num w:numId="10">
    <w:abstractNumId w:val="12"/>
  </w:num>
  <w:num w:numId="11">
    <w:abstractNumId w:val="2"/>
  </w:num>
  <w:num w:numId="12">
    <w:abstractNumId w:val="11"/>
  </w:num>
  <w:num w:numId="13">
    <w:abstractNumId w:val="13"/>
  </w:num>
  <w:num w:numId="14">
    <w:abstractNumId w:val="20"/>
  </w:num>
  <w:num w:numId="15">
    <w:abstractNumId w:val="6"/>
  </w:num>
  <w:num w:numId="16">
    <w:abstractNumId w:val="19"/>
  </w:num>
  <w:num w:numId="17">
    <w:abstractNumId w:val="17"/>
  </w:num>
  <w:num w:numId="18">
    <w:abstractNumId w:val="5"/>
  </w:num>
  <w:num w:numId="19">
    <w:abstractNumId w:val="14"/>
  </w:num>
  <w:num w:numId="20">
    <w:abstractNumId w:val="9"/>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315"/>
    <w:rsid w:val="000043C2"/>
    <w:rsid w:val="00006F3A"/>
    <w:rsid w:val="00007ACD"/>
    <w:rsid w:val="00010984"/>
    <w:rsid w:val="00011BA7"/>
    <w:rsid w:val="00012CEE"/>
    <w:rsid w:val="00021891"/>
    <w:rsid w:val="00021E20"/>
    <w:rsid w:val="00025025"/>
    <w:rsid w:val="000303D6"/>
    <w:rsid w:val="0003067B"/>
    <w:rsid w:val="000315EA"/>
    <w:rsid w:val="0003390B"/>
    <w:rsid w:val="00035C84"/>
    <w:rsid w:val="0003682E"/>
    <w:rsid w:val="00041839"/>
    <w:rsid w:val="000471C3"/>
    <w:rsid w:val="0005083D"/>
    <w:rsid w:val="000569F4"/>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4071"/>
    <w:rsid w:val="000A53C3"/>
    <w:rsid w:val="000A5DDB"/>
    <w:rsid w:val="000A605E"/>
    <w:rsid w:val="000A787A"/>
    <w:rsid w:val="000B00EF"/>
    <w:rsid w:val="000B17C5"/>
    <w:rsid w:val="000B1A7D"/>
    <w:rsid w:val="000B2E70"/>
    <w:rsid w:val="000B5CA3"/>
    <w:rsid w:val="000B783F"/>
    <w:rsid w:val="000C30B9"/>
    <w:rsid w:val="000C3B17"/>
    <w:rsid w:val="000D4007"/>
    <w:rsid w:val="000E0766"/>
    <w:rsid w:val="000E3CF4"/>
    <w:rsid w:val="000F202E"/>
    <w:rsid w:val="000F25EF"/>
    <w:rsid w:val="000F2D8A"/>
    <w:rsid w:val="000F32E9"/>
    <w:rsid w:val="000F410D"/>
    <w:rsid w:val="00100531"/>
    <w:rsid w:val="001035AD"/>
    <w:rsid w:val="00104597"/>
    <w:rsid w:val="001117BF"/>
    <w:rsid w:val="00111813"/>
    <w:rsid w:val="001133D7"/>
    <w:rsid w:val="0011683F"/>
    <w:rsid w:val="00121BE7"/>
    <w:rsid w:val="00123661"/>
    <w:rsid w:val="001241EC"/>
    <w:rsid w:val="00124CAE"/>
    <w:rsid w:val="00125A4B"/>
    <w:rsid w:val="00126AF9"/>
    <w:rsid w:val="00126F79"/>
    <w:rsid w:val="00127300"/>
    <w:rsid w:val="001304CB"/>
    <w:rsid w:val="00132862"/>
    <w:rsid w:val="00134A1B"/>
    <w:rsid w:val="0013645D"/>
    <w:rsid w:val="001366ED"/>
    <w:rsid w:val="0013755F"/>
    <w:rsid w:val="0014055B"/>
    <w:rsid w:val="00140EEA"/>
    <w:rsid w:val="00144C1C"/>
    <w:rsid w:val="00151531"/>
    <w:rsid w:val="0015321E"/>
    <w:rsid w:val="00154113"/>
    <w:rsid w:val="00155016"/>
    <w:rsid w:val="0015657D"/>
    <w:rsid w:val="00160117"/>
    <w:rsid w:val="00162C70"/>
    <w:rsid w:val="00165806"/>
    <w:rsid w:val="001718CF"/>
    <w:rsid w:val="00175D27"/>
    <w:rsid w:val="001806C2"/>
    <w:rsid w:val="001829E3"/>
    <w:rsid w:val="001836C5"/>
    <w:rsid w:val="00186F89"/>
    <w:rsid w:val="00192F77"/>
    <w:rsid w:val="00194AA4"/>
    <w:rsid w:val="001A0D71"/>
    <w:rsid w:val="001A0E70"/>
    <w:rsid w:val="001A17B2"/>
    <w:rsid w:val="001A2173"/>
    <w:rsid w:val="001A28F1"/>
    <w:rsid w:val="001A2E36"/>
    <w:rsid w:val="001A5C2D"/>
    <w:rsid w:val="001B5497"/>
    <w:rsid w:val="001C01EC"/>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5A5D"/>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4CC9"/>
    <w:rsid w:val="002653D4"/>
    <w:rsid w:val="00265ED0"/>
    <w:rsid w:val="002670AF"/>
    <w:rsid w:val="00267BBE"/>
    <w:rsid w:val="002713F0"/>
    <w:rsid w:val="00282805"/>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5DE7"/>
    <w:rsid w:val="002D6720"/>
    <w:rsid w:val="002D7824"/>
    <w:rsid w:val="002E0EB3"/>
    <w:rsid w:val="002E42E1"/>
    <w:rsid w:val="002F01E0"/>
    <w:rsid w:val="002F69DF"/>
    <w:rsid w:val="002F72D7"/>
    <w:rsid w:val="003030E4"/>
    <w:rsid w:val="00303479"/>
    <w:rsid w:val="00306FD3"/>
    <w:rsid w:val="00307AA6"/>
    <w:rsid w:val="00315586"/>
    <w:rsid w:val="00320641"/>
    <w:rsid w:val="0032099D"/>
    <w:rsid w:val="003222DA"/>
    <w:rsid w:val="00331479"/>
    <w:rsid w:val="003316C7"/>
    <w:rsid w:val="003369E8"/>
    <w:rsid w:val="0034446D"/>
    <w:rsid w:val="003475DE"/>
    <w:rsid w:val="00351BAD"/>
    <w:rsid w:val="00352285"/>
    <w:rsid w:val="0035579D"/>
    <w:rsid w:val="003577F9"/>
    <w:rsid w:val="003637F5"/>
    <w:rsid w:val="0036412B"/>
    <w:rsid w:val="00365FD7"/>
    <w:rsid w:val="003667C5"/>
    <w:rsid w:val="0036741A"/>
    <w:rsid w:val="0037257E"/>
    <w:rsid w:val="00372FD3"/>
    <w:rsid w:val="00375EA8"/>
    <w:rsid w:val="00377CF4"/>
    <w:rsid w:val="00382440"/>
    <w:rsid w:val="0038417F"/>
    <w:rsid w:val="003847DF"/>
    <w:rsid w:val="003869CB"/>
    <w:rsid w:val="00387DE0"/>
    <w:rsid w:val="00390109"/>
    <w:rsid w:val="0039123C"/>
    <w:rsid w:val="00392FB8"/>
    <w:rsid w:val="0039659C"/>
    <w:rsid w:val="00397C3B"/>
    <w:rsid w:val="003A295D"/>
    <w:rsid w:val="003A3C02"/>
    <w:rsid w:val="003A5A9F"/>
    <w:rsid w:val="003A77F7"/>
    <w:rsid w:val="003A789B"/>
    <w:rsid w:val="003B0C14"/>
    <w:rsid w:val="003B473D"/>
    <w:rsid w:val="003C03B1"/>
    <w:rsid w:val="003C3E65"/>
    <w:rsid w:val="003D0AB2"/>
    <w:rsid w:val="003D1FC2"/>
    <w:rsid w:val="003D53AB"/>
    <w:rsid w:val="003D5660"/>
    <w:rsid w:val="003E2A90"/>
    <w:rsid w:val="003E3EB0"/>
    <w:rsid w:val="003E671B"/>
    <w:rsid w:val="003E67A5"/>
    <w:rsid w:val="003F38B5"/>
    <w:rsid w:val="003F784F"/>
    <w:rsid w:val="00400711"/>
    <w:rsid w:val="00401429"/>
    <w:rsid w:val="00401558"/>
    <w:rsid w:val="00412267"/>
    <w:rsid w:val="004130CF"/>
    <w:rsid w:val="0042091B"/>
    <w:rsid w:val="004227C5"/>
    <w:rsid w:val="00422C21"/>
    <w:rsid w:val="00425838"/>
    <w:rsid w:val="00425AC4"/>
    <w:rsid w:val="00426A5F"/>
    <w:rsid w:val="00440079"/>
    <w:rsid w:val="004407A2"/>
    <w:rsid w:val="00440B24"/>
    <w:rsid w:val="0044222C"/>
    <w:rsid w:val="00443B8C"/>
    <w:rsid w:val="00450DB3"/>
    <w:rsid w:val="0045364E"/>
    <w:rsid w:val="004540CB"/>
    <w:rsid w:val="00454CF8"/>
    <w:rsid w:val="00454D26"/>
    <w:rsid w:val="00455840"/>
    <w:rsid w:val="00457213"/>
    <w:rsid w:val="0046015A"/>
    <w:rsid w:val="00460261"/>
    <w:rsid w:val="00460CB1"/>
    <w:rsid w:val="004610DD"/>
    <w:rsid w:val="00464076"/>
    <w:rsid w:val="00471812"/>
    <w:rsid w:val="00471BAE"/>
    <w:rsid w:val="00473872"/>
    <w:rsid w:val="004748C3"/>
    <w:rsid w:val="00476100"/>
    <w:rsid w:val="00476272"/>
    <w:rsid w:val="004843D2"/>
    <w:rsid w:val="00484473"/>
    <w:rsid w:val="00485B49"/>
    <w:rsid w:val="00487EEC"/>
    <w:rsid w:val="0049038E"/>
    <w:rsid w:val="00492923"/>
    <w:rsid w:val="00492B31"/>
    <w:rsid w:val="00492BBE"/>
    <w:rsid w:val="004930B8"/>
    <w:rsid w:val="00494E95"/>
    <w:rsid w:val="00496377"/>
    <w:rsid w:val="0049698D"/>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C4641"/>
    <w:rsid w:val="004D3495"/>
    <w:rsid w:val="004E160F"/>
    <w:rsid w:val="004E1B77"/>
    <w:rsid w:val="004E1DAB"/>
    <w:rsid w:val="004E5999"/>
    <w:rsid w:val="004E66B6"/>
    <w:rsid w:val="004F01FA"/>
    <w:rsid w:val="004F154E"/>
    <w:rsid w:val="004F4824"/>
    <w:rsid w:val="004F6183"/>
    <w:rsid w:val="004F705F"/>
    <w:rsid w:val="00500048"/>
    <w:rsid w:val="005049BE"/>
    <w:rsid w:val="00504DE9"/>
    <w:rsid w:val="005070B1"/>
    <w:rsid w:val="00510D86"/>
    <w:rsid w:val="00510E99"/>
    <w:rsid w:val="00511306"/>
    <w:rsid w:val="005117AA"/>
    <w:rsid w:val="00511AAC"/>
    <w:rsid w:val="00512D10"/>
    <w:rsid w:val="00514408"/>
    <w:rsid w:val="00516F4B"/>
    <w:rsid w:val="00517BF7"/>
    <w:rsid w:val="00521FB9"/>
    <w:rsid w:val="00522446"/>
    <w:rsid w:val="005239ED"/>
    <w:rsid w:val="00524AB9"/>
    <w:rsid w:val="00526BB6"/>
    <w:rsid w:val="00530017"/>
    <w:rsid w:val="00530145"/>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77E0B"/>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5098"/>
    <w:rsid w:val="00624030"/>
    <w:rsid w:val="00624B01"/>
    <w:rsid w:val="0062577F"/>
    <w:rsid w:val="006267C1"/>
    <w:rsid w:val="00626953"/>
    <w:rsid w:val="00632461"/>
    <w:rsid w:val="006333A2"/>
    <w:rsid w:val="006343AD"/>
    <w:rsid w:val="00634557"/>
    <w:rsid w:val="00636306"/>
    <w:rsid w:val="006366ED"/>
    <w:rsid w:val="0064215E"/>
    <w:rsid w:val="00644506"/>
    <w:rsid w:val="006449DC"/>
    <w:rsid w:val="0064713B"/>
    <w:rsid w:val="0065181E"/>
    <w:rsid w:val="00651BD0"/>
    <w:rsid w:val="00655478"/>
    <w:rsid w:val="006578B1"/>
    <w:rsid w:val="00666198"/>
    <w:rsid w:val="00667213"/>
    <w:rsid w:val="00670F0D"/>
    <w:rsid w:val="00672B3D"/>
    <w:rsid w:val="00672B73"/>
    <w:rsid w:val="006730B3"/>
    <w:rsid w:val="00674B27"/>
    <w:rsid w:val="00676F7A"/>
    <w:rsid w:val="00681212"/>
    <w:rsid w:val="00684598"/>
    <w:rsid w:val="00684776"/>
    <w:rsid w:val="006864A0"/>
    <w:rsid w:val="00691E10"/>
    <w:rsid w:val="00692FAE"/>
    <w:rsid w:val="00693F49"/>
    <w:rsid w:val="006955F6"/>
    <w:rsid w:val="006A1191"/>
    <w:rsid w:val="006A193B"/>
    <w:rsid w:val="006A6932"/>
    <w:rsid w:val="006A73D7"/>
    <w:rsid w:val="006B044C"/>
    <w:rsid w:val="006B25C4"/>
    <w:rsid w:val="006B290B"/>
    <w:rsid w:val="006B471C"/>
    <w:rsid w:val="006C2714"/>
    <w:rsid w:val="006C3099"/>
    <w:rsid w:val="006C3437"/>
    <w:rsid w:val="006C45B2"/>
    <w:rsid w:val="006C56D1"/>
    <w:rsid w:val="006D2C6F"/>
    <w:rsid w:val="006D3D56"/>
    <w:rsid w:val="006D7880"/>
    <w:rsid w:val="006D7E32"/>
    <w:rsid w:val="006E0528"/>
    <w:rsid w:val="006E4B8C"/>
    <w:rsid w:val="006F0224"/>
    <w:rsid w:val="006F2828"/>
    <w:rsid w:val="006F6F41"/>
    <w:rsid w:val="00700D17"/>
    <w:rsid w:val="007049DB"/>
    <w:rsid w:val="00705F19"/>
    <w:rsid w:val="007110EE"/>
    <w:rsid w:val="007137B4"/>
    <w:rsid w:val="00713A17"/>
    <w:rsid w:val="00716DBD"/>
    <w:rsid w:val="007176ED"/>
    <w:rsid w:val="00722921"/>
    <w:rsid w:val="00722DD6"/>
    <w:rsid w:val="007251E0"/>
    <w:rsid w:val="00726A8A"/>
    <w:rsid w:val="0073037C"/>
    <w:rsid w:val="00731A84"/>
    <w:rsid w:val="00731C48"/>
    <w:rsid w:val="00733084"/>
    <w:rsid w:val="0073346E"/>
    <w:rsid w:val="00733ACA"/>
    <w:rsid w:val="00734676"/>
    <w:rsid w:val="007367EB"/>
    <w:rsid w:val="007378DB"/>
    <w:rsid w:val="00737DA8"/>
    <w:rsid w:val="00740D81"/>
    <w:rsid w:val="007430DD"/>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198F"/>
    <w:rsid w:val="0078272E"/>
    <w:rsid w:val="00782D01"/>
    <w:rsid w:val="007835BD"/>
    <w:rsid w:val="00784F3D"/>
    <w:rsid w:val="00787622"/>
    <w:rsid w:val="0078778E"/>
    <w:rsid w:val="007878F3"/>
    <w:rsid w:val="0079008C"/>
    <w:rsid w:val="00790CB4"/>
    <w:rsid w:val="00791B58"/>
    <w:rsid w:val="00792EF7"/>
    <w:rsid w:val="00793505"/>
    <w:rsid w:val="00797750"/>
    <w:rsid w:val="007A0CB7"/>
    <w:rsid w:val="007A1843"/>
    <w:rsid w:val="007A4A64"/>
    <w:rsid w:val="007A61A3"/>
    <w:rsid w:val="007A706C"/>
    <w:rsid w:val="007A7C10"/>
    <w:rsid w:val="007B31CE"/>
    <w:rsid w:val="007B3F9E"/>
    <w:rsid w:val="007B60F2"/>
    <w:rsid w:val="007B6903"/>
    <w:rsid w:val="007B7C69"/>
    <w:rsid w:val="007C2675"/>
    <w:rsid w:val="007C4F98"/>
    <w:rsid w:val="007D34B4"/>
    <w:rsid w:val="007D4B7F"/>
    <w:rsid w:val="007D5876"/>
    <w:rsid w:val="007D5E80"/>
    <w:rsid w:val="007E074B"/>
    <w:rsid w:val="007E161E"/>
    <w:rsid w:val="007E3BA2"/>
    <w:rsid w:val="007E3DFD"/>
    <w:rsid w:val="007E5CFF"/>
    <w:rsid w:val="007E6B08"/>
    <w:rsid w:val="007F296A"/>
    <w:rsid w:val="007F2A29"/>
    <w:rsid w:val="007F45E8"/>
    <w:rsid w:val="007F698E"/>
    <w:rsid w:val="007F7C13"/>
    <w:rsid w:val="0080279C"/>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2742"/>
    <w:rsid w:val="00852A5A"/>
    <w:rsid w:val="00852D96"/>
    <w:rsid w:val="00853E47"/>
    <w:rsid w:val="0085519B"/>
    <w:rsid w:val="00855BE8"/>
    <w:rsid w:val="00861C74"/>
    <w:rsid w:val="00861FB3"/>
    <w:rsid w:val="00864821"/>
    <w:rsid w:val="00864C1C"/>
    <w:rsid w:val="008653AB"/>
    <w:rsid w:val="00866A02"/>
    <w:rsid w:val="008716B9"/>
    <w:rsid w:val="00871DD1"/>
    <w:rsid w:val="00871F50"/>
    <w:rsid w:val="008720B8"/>
    <w:rsid w:val="008720CD"/>
    <w:rsid w:val="00872A59"/>
    <w:rsid w:val="00872E5A"/>
    <w:rsid w:val="00873D9D"/>
    <w:rsid w:val="0087414C"/>
    <w:rsid w:val="008742DD"/>
    <w:rsid w:val="008829E1"/>
    <w:rsid w:val="00887E26"/>
    <w:rsid w:val="008917EA"/>
    <w:rsid w:val="00894018"/>
    <w:rsid w:val="00895409"/>
    <w:rsid w:val="0089654C"/>
    <w:rsid w:val="0089724E"/>
    <w:rsid w:val="008A05B9"/>
    <w:rsid w:val="008A1B26"/>
    <w:rsid w:val="008A2C14"/>
    <w:rsid w:val="008A4BB7"/>
    <w:rsid w:val="008A4D9F"/>
    <w:rsid w:val="008A7DA3"/>
    <w:rsid w:val="008B37D4"/>
    <w:rsid w:val="008B49E6"/>
    <w:rsid w:val="008B5904"/>
    <w:rsid w:val="008B5C81"/>
    <w:rsid w:val="008B5C90"/>
    <w:rsid w:val="008B7712"/>
    <w:rsid w:val="008B78D9"/>
    <w:rsid w:val="008C0F33"/>
    <w:rsid w:val="008C1994"/>
    <w:rsid w:val="008C662D"/>
    <w:rsid w:val="008D0413"/>
    <w:rsid w:val="008D07C3"/>
    <w:rsid w:val="008D08B3"/>
    <w:rsid w:val="008D153C"/>
    <w:rsid w:val="008D36EB"/>
    <w:rsid w:val="008D3C6E"/>
    <w:rsid w:val="008D7514"/>
    <w:rsid w:val="008E2B77"/>
    <w:rsid w:val="008E7AEF"/>
    <w:rsid w:val="008F663D"/>
    <w:rsid w:val="00906942"/>
    <w:rsid w:val="00911C05"/>
    <w:rsid w:val="009135B2"/>
    <w:rsid w:val="009138FD"/>
    <w:rsid w:val="00915311"/>
    <w:rsid w:val="00915975"/>
    <w:rsid w:val="00915DA4"/>
    <w:rsid w:val="009170E2"/>
    <w:rsid w:val="00920103"/>
    <w:rsid w:val="00921CA4"/>
    <w:rsid w:val="009228F0"/>
    <w:rsid w:val="00922AEB"/>
    <w:rsid w:val="0092451A"/>
    <w:rsid w:val="00925046"/>
    <w:rsid w:val="0092572B"/>
    <w:rsid w:val="00925A28"/>
    <w:rsid w:val="009325C7"/>
    <w:rsid w:val="0093479D"/>
    <w:rsid w:val="00935276"/>
    <w:rsid w:val="00940EB5"/>
    <w:rsid w:val="009435BB"/>
    <w:rsid w:val="009440EB"/>
    <w:rsid w:val="009500FD"/>
    <w:rsid w:val="00953971"/>
    <w:rsid w:val="00954E78"/>
    <w:rsid w:val="009564DC"/>
    <w:rsid w:val="009616D9"/>
    <w:rsid w:val="00965404"/>
    <w:rsid w:val="00965804"/>
    <w:rsid w:val="00976D7C"/>
    <w:rsid w:val="009804D4"/>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3EA"/>
    <w:rsid w:val="009B5419"/>
    <w:rsid w:val="009C3A48"/>
    <w:rsid w:val="009C5BBC"/>
    <w:rsid w:val="009C6B22"/>
    <w:rsid w:val="009C6BDE"/>
    <w:rsid w:val="009C7608"/>
    <w:rsid w:val="009D299F"/>
    <w:rsid w:val="009D4199"/>
    <w:rsid w:val="009D4A4B"/>
    <w:rsid w:val="009D601E"/>
    <w:rsid w:val="009D65DA"/>
    <w:rsid w:val="009E1390"/>
    <w:rsid w:val="009E16A5"/>
    <w:rsid w:val="009E4993"/>
    <w:rsid w:val="009E6EBD"/>
    <w:rsid w:val="009E78D8"/>
    <w:rsid w:val="009F1867"/>
    <w:rsid w:val="009F1A23"/>
    <w:rsid w:val="009F26A5"/>
    <w:rsid w:val="009F2989"/>
    <w:rsid w:val="009F3B70"/>
    <w:rsid w:val="009F7DE1"/>
    <w:rsid w:val="00A0154E"/>
    <w:rsid w:val="00A01C51"/>
    <w:rsid w:val="00A01CEB"/>
    <w:rsid w:val="00A01E64"/>
    <w:rsid w:val="00A048EE"/>
    <w:rsid w:val="00A06A0F"/>
    <w:rsid w:val="00A14C9B"/>
    <w:rsid w:val="00A15473"/>
    <w:rsid w:val="00A16FBE"/>
    <w:rsid w:val="00A17F09"/>
    <w:rsid w:val="00A17FAA"/>
    <w:rsid w:val="00A21910"/>
    <w:rsid w:val="00A23554"/>
    <w:rsid w:val="00A24C5B"/>
    <w:rsid w:val="00A27481"/>
    <w:rsid w:val="00A32576"/>
    <w:rsid w:val="00A36C31"/>
    <w:rsid w:val="00A36CFF"/>
    <w:rsid w:val="00A43728"/>
    <w:rsid w:val="00A444D6"/>
    <w:rsid w:val="00A445B0"/>
    <w:rsid w:val="00A44996"/>
    <w:rsid w:val="00A50648"/>
    <w:rsid w:val="00A5100D"/>
    <w:rsid w:val="00A540BF"/>
    <w:rsid w:val="00A5418E"/>
    <w:rsid w:val="00A560B6"/>
    <w:rsid w:val="00A608BB"/>
    <w:rsid w:val="00A633BE"/>
    <w:rsid w:val="00A707C2"/>
    <w:rsid w:val="00A713EA"/>
    <w:rsid w:val="00A745F9"/>
    <w:rsid w:val="00A764A7"/>
    <w:rsid w:val="00A76B9D"/>
    <w:rsid w:val="00A776CD"/>
    <w:rsid w:val="00A83D8A"/>
    <w:rsid w:val="00A852D6"/>
    <w:rsid w:val="00A85F1B"/>
    <w:rsid w:val="00A85F30"/>
    <w:rsid w:val="00A90334"/>
    <w:rsid w:val="00A90347"/>
    <w:rsid w:val="00A906CF"/>
    <w:rsid w:val="00A912EC"/>
    <w:rsid w:val="00A9384D"/>
    <w:rsid w:val="00A9550C"/>
    <w:rsid w:val="00A96E4A"/>
    <w:rsid w:val="00A97B7B"/>
    <w:rsid w:val="00AA1798"/>
    <w:rsid w:val="00AA3997"/>
    <w:rsid w:val="00AA53B0"/>
    <w:rsid w:val="00AA6343"/>
    <w:rsid w:val="00AB0DBA"/>
    <w:rsid w:val="00AB35A2"/>
    <w:rsid w:val="00AB5293"/>
    <w:rsid w:val="00AB5B53"/>
    <w:rsid w:val="00AB68B3"/>
    <w:rsid w:val="00AC620E"/>
    <w:rsid w:val="00AC65B4"/>
    <w:rsid w:val="00AD2B4B"/>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115F3"/>
    <w:rsid w:val="00B12881"/>
    <w:rsid w:val="00B1476E"/>
    <w:rsid w:val="00B14F54"/>
    <w:rsid w:val="00B16FA0"/>
    <w:rsid w:val="00B16FA6"/>
    <w:rsid w:val="00B17390"/>
    <w:rsid w:val="00B21D28"/>
    <w:rsid w:val="00B2426C"/>
    <w:rsid w:val="00B25FFF"/>
    <w:rsid w:val="00B33EBB"/>
    <w:rsid w:val="00B34018"/>
    <w:rsid w:val="00B36904"/>
    <w:rsid w:val="00B37D31"/>
    <w:rsid w:val="00B402F0"/>
    <w:rsid w:val="00B41366"/>
    <w:rsid w:val="00B44D63"/>
    <w:rsid w:val="00B46B0C"/>
    <w:rsid w:val="00B47EE8"/>
    <w:rsid w:val="00B56C86"/>
    <w:rsid w:val="00B622D7"/>
    <w:rsid w:val="00B65C69"/>
    <w:rsid w:val="00B66DF9"/>
    <w:rsid w:val="00B67009"/>
    <w:rsid w:val="00B67F37"/>
    <w:rsid w:val="00B720E5"/>
    <w:rsid w:val="00B81A3E"/>
    <w:rsid w:val="00B8278F"/>
    <w:rsid w:val="00B82948"/>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D00CC"/>
    <w:rsid w:val="00BD353C"/>
    <w:rsid w:val="00BD4F82"/>
    <w:rsid w:val="00BD4FA1"/>
    <w:rsid w:val="00BD5337"/>
    <w:rsid w:val="00BD64D8"/>
    <w:rsid w:val="00BD6F49"/>
    <w:rsid w:val="00BE3AEB"/>
    <w:rsid w:val="00BE5A47"/>
    <w:rsid w:val="00BE5CF8"/>
    <w:rsid w:val="00BF009C"/>
    <w:rsid w:val="00BF00C5"/>
    <w:rsid w:val="00BF2EE0"/>
    <w:rsid w:val="00BF50AF"/>
    <w:rsid w:val="00BF6093"/>
    <w:rsid w:val="00BF6E48"/>
    <w:rsid w:val="00C103BC"/>
    <w:rsid w:val="00C15884"/>
    <w:rsid w:val="00C1785E"/>
    <w:rsid w:val="00C225DB"/>
    <w:rsid w:val="00C23333"/>
    <w:rsid w:val="00C25114"/>
    <w:rsid w:val="00C315A3"/>
    <w:rsid w:val="00C318D9"/>
    <w:rsid w:val="00C31D39"/>
    <w:rsid w:val="00C32CEC"/>
    <w:rsid w:val="00C3436A"/>
    <w:rsid w:val="00C36C13"/>
    <w:rsid w:val="00C41AF9"/>
    <w:rsid w:val="00C42266"/>
    <w:rsid w:val="00C43AF2"/>
    <w:rsid w:val="00C45A99"/>
    <w:rsid w:val="00C475EC"/>
    <w:rsid w:val="00C50624"/>
    <w:rsid w:val="00C51D50"/>
    <w:rsid w:val="00C5364D"/>
    <w:rsid w:val="00C545D0"/>
    <w:rsid w:val="00C54FD4"/>
    <w:rsid w:val="00C5750C"/>
    <w:rsid w:val="00C57626"/>
    <w:rsid w:val="00C6116C"/>
    <w:rsid w:val="00C63052"/>
    <w:rsid w:val="00C632BD"/>
    <w:rsid w:val="00C644E6"/>
    <w:rsid w:val="00C6530C"/>
    <w:rsid w:val="00C659E0"/>
    <w:rsid w:val="00C65C1B"/>
    <w:rsid w:val="00C67303"/>
    <w:rsid w:val="00C71C6C"/>
    <w:rsid w:val="00C728E1"/>
    <w:rsid w:val="00C75570"/>
    <w:rsid w:val="00C765EC"/>
    <w:rsid w:val="00C772C0"/>
    <w:rsid w:val="00C77407"/>
    <w:rsid w:val="00C80D2D"/>
    <w:rsid w:val="00C82753"/>
    <w:rsid w:val="00C83E96"/>
    <w:rsid w:val="00C840AC"/>
    <w:rsid w:val="00C9090D"/>
    <w:rsid w:val="00C93860"/>
    <w:rsid w:val="00C93ED1"/>
    <w:rsid w:val="00C95164"/>
    <w:rsid w:val="00C96105"/>
    <w:rsid w:val="00C96699"/>
    <w:rsid w:val="00C975C6"/>
    <w:rsid w:val="00CA0816"/>
    <w:rsid w:val="00CA290C"/>
    <w:rsid w:val="00CB0F84"/>
    <w:rsid w:val="00CB2EEE"/>
    <w:rsid w:val="00CB5786"/>
    <w:rsid w:val="00CC390B"/>
    <w:rsid w:val="00CC4892"/>
    <w:rsid w:val="00CD3611"/>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10494"/>
    <w:rsid w:val="00D1297E"/>
    <w:rsid w:val="00D14AB6"/>
    <w:rsid w:val="00D14E39"/>
    <w:rsid w:val="00D25E32"/>
    <w:rsid w:val="00D267F9"/>
    <w:rsid w:val="00D33A49"/>
    <w:rsid w:val="00D35B80"/>
    <w:rsid w:val="00D44D94"/>
    <w:rsid w:val="00D45C85"/>
    <w:rsid w:val="00D4627F"/>
    <w:rsid w:val="00D51532"/>
    <w:rsid w:val="00D53958"/>
    <w:rsid w:val="00D5695C"/>
    <w:rsid w:val="00D57450"/>
    <w:rsid w:val="00D62F52"/>
    <w:rsid w:val="00D65B21"/>
    <w:rsid w:val="00D66A0A"/>
    <w:rsid w:val="00D70DB5"/>
    <w:rsid w:val="00D723A4"/>
    <w:rsid w:val="00D735A3"/>
    <w:rsid w:val="00D73ADB"/>
    <w:rsid w:val="00D74126"/>
    <w:rsid w:val="00D8437B"/>
    <w:rsid w:val="00D860BA"/>
    <w:rsid w:val="00D90182"/>
    <w:rsid w:val="00D904F7"/>
    <w:rsid w:val="00D910AA"/>
    <w:rsid w:val="00D94FFE"/>
    <w:rsid w:val="00D96202"/>
    <w:rsid w:val="00D963DC"/>
    <w:rsid w:val="00D9777E"/>
    <w:rsid w:val="00DA0D49"/>
    <w:rsid w:val="00DA2EFE"/>
    <w:rsid w:val="00DA57E1"/>
    <w:rsid w:val="00DA7F18"/>
    <w:rsid w:val="00DB083E"/>
    <w:rsid w:val="00DB1D47"/>
    <w:rsid w:val="00DB1F02"/>
    <w:rsid w:val="00DB2597"/>
    <w:rsid w:val="00DB7C67"/>
    <w:rsid w:val="00DC578A"/>
    <w:rsid w:val="00DC610A"/>
    <w:rsid w:val="00DC739F"/>
    <w:rsid w:val="00DC773C"/>
    <w:rsid w:val="00DC78FD"/>
    <w:rsid w:val="00DD0721"/>
    <w:rsid w:val="00DD141E"/>
    <w:rsid w:val="00DD1521"/>
    <w:rsid w:val="00DD2FC3"/>
    <w:rsid w:val="00DD3AF9"/>
    <w:rsid w:val="00DD5DC2"/>
    <w:rsid w:val="00DD6289"/>
    <w:rsid w:val="00DD688A"/>
    <w:rsid w:val="00DD6C54"/>
    <w:rsid w:val="00DD6F2F"/>
    <w:rsid w:val="00DD7EB1"/>
    <w:rsid w:val="00DE20A4"/>
    <w:rsid w:val="00DE544B"/>
    <w:rsid w:val="00DE56CA"/>
    <w:rsid w:val="00DE63FE"/>
    <w:rsid w:val="00DF2E8C"/>
    <w:rsid w:val="00DF3FD7"/>
    <w:rsid w:val="00DF7E5D"/>
    <w:rsid w:val="00E01369"/>
    <w:rsid w:val="00E023F8"/>
    <w:rsid w:val="00E0311C"/>
    <w:rsid w:val="00E04455"/>
    <w:rsid w:val="00E065CD"/>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CD1"/>
    <w:rsid w:val="00E438F9"/>
    <w:rsid w:val="00E43BCE"/>
    <w:rsid w:val="00E50267"/>
    <w:rsid w:val="00E525CB"/>
    <w:rsid w:val="00E52807"/>
    <w:rsid w:val="00E577C2"/>
    <w:rsid w:val="00E57B7C"/>
    <w:rsid w:val="00E604E9"/>
    <w:rsid w:val="00E60D98"/>
    <w:rsid w:val="00E62725"/>
    <w:rsid w:val="00E647E7"/>
    <w:rsid w:val="00E660CE"/>
    <w:rsid w:val="00E67E23"/>
    <w:rsid w:val="00E70F56"/>
    <w:rsid w:val="00E73295"/>
    <w:rsid w:val="00E764C6"/>
    <w:rsid w:val="00E81578"/>
    <w:rsid w:val="00E82D93"/>
    <w:rsid w:val="00E83197"/>
    <w:rsid w:val="00E90AE1"/>
    <w:rsid w:val="00E91DF4"/>
    <w:rsid w:val="00E93CEA"/>
    <w:rsid w:val="00E94CD4"/>
    <w:rsid w:val="00EA21A4"/>
    <w:rsid w:val="00EA2DAB"/>
    <w:rsid w:val="00EA437E"/>
    <w:rsid w:val="00EA49F3"/>
    <w:rsid w:val="00EA4D03"/>
    <w:rsid w:val="00EA571A"/>
    <w:rsid w:val="00EA7357"/>
    <w:rsid w:val="00EB105B"/>
    <w:rsid w:val="00EB43AE"/>
    <w:rsid w:val="00EB54E1"/>
    <w:rsid w:val="00EB7441"/>
    <w:rsid w:val="00EB7660"/>
    <w:rsid w:val="00EC0A26"/>
    <w:rsid w:val="00EC1502"/>
    <w:rsid w:val="00EC2D69"/>
    <w:rsid w:val="00EC5A79"/>
    <w:rsid w:val="00EC5F85"/>
    <w:rsid w:val="00EC7CF0"/>
    <w:rsid w:val="00ED0A15"/>
    <w:rsid w:val="00ED1154"/>
    <w:rsid w:val="00ED4356"/>
    <w:rsid w:val="00ED5504"/>
    <w:rsid w:val="00ED7775"/>
    <w:rsid w:val="00ED7C37"/>
    <w:rsid w:val="00EE016A"/>
    <w:rsid w:val="00EE0473"/>
    <w:rsid w:val="00EE18FC"/>
    <w:rsid w:val="00EE2A34"/>
    <w:rsid w:val="00EE63AC"/>
    <w:rsid w:val="00EE7434"/>
    <w:rsid w:val="00EF23BC"/>
    <w:rsid w:val="00EF5039"/>
    <w:rsid w:val="00EF5662"/>
    <w:rsid w:val="00EF78FE"/>
    <w:rsid w:val="00EF7EC6"/>
    <w:rsid w:val="00F00ED6"/>
    <w:rsid w:val="00F021DF"/>
    <w:rsid w:val="00F10B17"/>
    <w:rsid w:val="00F11D95"/>
    <w:rsid w:val="00F12F66"/>
    <w:rsid w:val="00F16736"/>
    <w:rsid w:val="00F2498B"/>
    <w:rsid w:val="00F267FF"/>
    <w:rsid w:val="00F26B49"/>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36D3"/>
    <w:rsid w:val="00F824DB"/>
    <w:rsid w:val="00F8253C"/>
    <w:rsid w:val="00F8292E"/>
    <w:rsid w:val="00F82ABF"/>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2BB4"/>
    <w:rsid w:val="00FE39D0"/>
    <w:rsid w:val="00FF5150"/>
    <w:rsid w:val="00FF6005"/>
    <w:rsid w:val="00FF6A9C"/>
    <w:rsid w:val="6AABC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2C4BC"/>
  <w15:chartTrackingRefBased/>
  <w15:docId w15:val="{D18F9DFC-8986-4C44-844A-99B0BB90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sdException w:name="Plain Table 1" w:uiPriority="65"/>
    <w:lsdException w:name="Plain Table 2" w:uiPriority="99"/>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60"/>
    <w:lsdException w:name="Grid Table 2 Accent 3" w:uiPriority="61"/>
    <w:lsdException w:name="Grid Table 3 Accent 3" w:uiPriority="62" w:qFormat="1"/>
    <w:lsdException w:name="Grid Table 4 Accent 3" w:uiPriority="63" w:qFormat="1"/>
    <w:lsdException w:name="Grid Table 5 Dark Accent 3" w:uiPriority="64" w:qFormat="1"/>
    <w:lsdException w:name="Grid Table 6 Colorful Accent 3" w:uiPriority="65" w:qFormat="1"/>
    <w:lsdException w:name="Grid Table 7 Colorful Accent 3" w:uiPriority="66" w:qFormat="1"/>
    <w:lsdException w:name="Grid Table 1 Light Accent 4" w:uiPriority="67"/>
    <w:lsdException w:name="Grid Table 2 Accent 4" w:uiPriority="68" w:qFormat="1"/>
    <w:lsdException w:name="Grid Table 3 Accent 4" w:uiPriority="69"/>
    <w:lsdException w:name="Grid Table 4 Accent 4" w:uiPriority="70"/>
    <w:lsdException w:name="Grid Table 5 Dark Accent 4" w:uiPriority="71" w:qFormat="1"/>
    <w:lsdException w:name="Grid Table 6 Colorful Accent 4" w:uiPriority="72" w:qFormat="1"/>
    <w:lsdException w:name="Grid Table 7 Colorful Accent 4" w:uiPriority="73" w:qFormat="1"/>
    <w:lsdException w:name="Grid Table 1 Light Accent 5" w:uiPriority="60" w:qFormat="1"/>
    <w:lsdException w:name="Grid Table 2 Accent 5" w:uiPriority="61" w:qFormat="1"/>
    <w:lsdException w:name="Grid Table 3 Accent 5" w:uiPriority="62"/>
    <w:lsdException w:name="Grid Table 4 Accent 5" w:uiPriority="63" w:qFormat="1"/>
    <w:lsdException w:name="Grid Table 5 Dark Accent 5" w:uiPriority="64"/>
    <w:lsdException w:name="Grid Table 6 Colorful Accent 5" w:uiPriority="65"/>
    <w:lsdException w:name="Grid Table 7 Colorful Accent 5" w:uiPriority="66" w:qFormat="1"/>
    <w:lsdException w:name="Grid Table 1 Light Accent 6" w:uiPriority="67" w:qFormat="1"/>
    <w:lsdException w:name="Grid Table 2 Accent 6" w:uiPriority="68" w:qFormat="1"/>
    <w:lsdException w:name="Grid Table 3 Accent 6" w:uiPriority="69" w:qFormat="1"/>
    <w:lsdException w:name="Grid Table 4 Accent 6" w:uiPriority="70" w:qFormat="1"/>
    <w:lsdException w:name="Grid Table 5 Dark Accent 6" w:uiPriority="71"/>
    <w:lsdException w:name="Grid Table 6 Colorful Accent 6" w:uiPriority="72" w:qFormat="1"/>
    <w:lsdException w:name="Grid Table 7 Colorful Accent 6" w:uiPriority="73"/>
    <w:lsdException w:name="List Table 1 Light" w:uiPriority="60"/>
    <w:lsdException w:name="List Table 2" w:uiPriority="61" w:qFormat="1"/>
    <w:lsdException w:name="List Table 3" w:uiPriority="62" w:qFormat="1"/>
    <w:lsdException w:name="List Table 4" w:uiPriority="63" w:qFormat="1"/>
    <w:lsdException w:name="List Table 5 Dark" w:uiPriority="64" w:qFormat="1"/>
    <w:lsdException w:name="List Table 6 Colorful" w:uiPriority="65" w:qFormat="1"/>
    <w:lsdException w:name="List Table 7 Colorful" w:uiPriority="66"/>
    <w:lsdException w:name="List Table 1 Light Accent 1" w:uiPriority="67" w:qFormat="1"/>
    <w:lsdException w:name="List Table 2 Accent 1" w:uiPriority="68"/>
    <w:lsdException w:name="List Table 3 Accent 1" w:uiPriority="69"/>
    <w:lsdException w:name="List Table 4 Accent 1" w:uiPriority="70" w:qFormat="1"/>
    <w:lsdException w:name="List Table 5 Dark Accent 1" w:uiPriority="71" w:qFormat="1"/>
    <w:lsdException w:name="List Table 6 Colorful Accent 1" w:uiPriority="72" w:qFormat="1"/>
    <w:lsdException w:name="List Table 7 Colorful Accent 1" w:uiPriority="73" w:qFormat="1"/>
    <w:lsdException w:name="List Table 1 Light Accent 2" w:uiPriority="60" w:qFormat="1"/>
    <w:lsdException w:name="List Table 2 Accent 2" w:uiPriority="61"/>
    <w:lsdException w:name="List Table 3 Accent 2" w:uiPriority="62" w:qFormat="1"/>
    <w:lsdException w:name="List Table 4 Accent 2" w:uiPriority="63"/>
    <w:lsdException w:name="List Table 5 Dark Accent 2" w:uiPriority="64"/>
    <w:lsdException w:name="List Table 6 Colorful Accent 2" w:uiPriority="65" w:qFormat="1"/>
    <w:lsdException w:name="List Table 7 Colorful Accent 2" w:uiPriority="66" w:qFormat="1"/>
    <w:lsdException w:name="List Table 1 Light Accent 3" w:uiPriority="67" w:qFormat="1"/>
    <w:lsdException w:name="List Table 2 Accent 3" w:uiPriority="68" w:qFormat="1"/>
    <w:lsdException w:name="List Table 3 Accent 3" w:uiPriority="69" w:qFormat="1"/>
    <w:lsdException w:name="List Table 4 Accent 3" w:uiPriority="70"/>
    <w:lsdException w:name="List Table 5 Dark Accent 3" w:uiPriority="71" w:qFormat="1"/>
    <w:lsdException w:name="List Table 6 Colorful Accent 3" w:uiPriority="72"/>
    <w:lsdException w:name="List Table 7 Colorful Accent 3" w:uiPriority="73"/>
    <w:lsdException w:name="List Table 1 Light Accent 4" w:uiPriority="19" w:qFormat="1"/>
    <w:lsdException w:name="List Table 2 Accent 4" w:uiPriority="21" w:qFormat="1"/>
    <w:lsdException w:name="List Table 3 Accent 4" w:uiPriority="31" w:qFormat="1"/>
    <w:lsdException w:name="List Table 4 Accent 4" w:uiPriority="32" w:qFormat="1"/>
    <w:lsdException w:name="List Table 5 Dark Accent 4" w:uiPriority="33" w:qFormat="1"/>
    <w:lsdException w:name="List Table 6 Colorful Accent 4" w:uiPriority="37"/>
    <w:lsdException w:name="List Table 7 Colorful Accent 4" w:uiPriority="39" w:qFormat="1"/>
    <w:lsdException w:name="List Table 1 Light Accent 5" w:uiPriority="41"/>
    <w:lsdException w:name="List Table 2 Accent 5" w:uiPriority="42"/>
    <w:lsdException w:name="List Table 3 Accent 5" w:uiPriority="43"/>
    <w:lsdException w:name="List Table 4 Accent 5" w:uiPriority="44"/>
    <w:lsdException w:name="List Table 5 Dark Accent 5" w:uiPriority="45"/>
    <w:lsdException w:name="List Table 6 Colorful Accent 5" w:uiPriority="40"/>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1Light-Accent21">
    <w:name w:val="Grid Table 1 Light - Accent 21"/>
    <w:basedOn w:val="Normal"/>
    <w:uiPriority w:val="34"/>
    <w:qFormat/>
    <w:rsid w:val="007B31CE"/>
    <w:pPr>
      <w:ind w:left="720"/>
    </w:pPr>
  </w:style>
  <w:style w:type="paragraph" w:customStyle="1" w:styleId="GridTable6Colorful1">
    <w:name w:val="Grid Table 6 Colorful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PlainTable31">
    <w:name w:val="Plain Table 31"/>
    <w:basedOn w:val="Normal"/>
    <w:uiPriority w:val="72"/>
    <w:qFormat/>
    <w:rsid w:val="00B8278F"/>
    <w:pPr>
      <w:ind w:left="720"/>
    </w:pPr>
  </w:style>
  <w:style w:type="paragraph" w:customStyle="1" w:styleId="DarkList-Accent51">
    <w:name w:val="Dark List - Accent 51"/>
    <w:basedOn w:val="Normal"/>
    <w:uiPriority w:val="99"/>
    <w:qFormat/>
    <w:rsid w:val="00544181"/>
    <w:pPr>
      <w:ind w:left="720"/>
    </w:pPr>
  </w:style>
  <w:style w:type="paragraph" w:customStyle="1" w:styleId="LightList-Accent51">
    <w:name w:val="Light List - Accent 51"/>
    <w:basedOn w:val="Normal"/>
    <w:uiPriority w:val="99"/>
    <w:qFormat/>
    <w:rsid w:val="00F610EF"/>
    <w:pPr>
      <w:ind w:left="720"/>
    </w:pPr>
  </w:style>
  <w:style w:type="paragraph" w:customStyle="1" w:styleId="MediumGrid1-Accent21">
    <w:name w:val="Medium Grid 1 - Accent 21"/>
    <w:basedOn w:val="Normal"/>
    <w:uiPriority w:val="99"/>
    <w:qFormat/>
    <w:rsid w:val="00510D86"/>
    <w:pPr>
      <w:ind w:left="720"/>
    </w:pPr>
  </w:style>
  <w:style w:type="character" w:styleId="Emphasis">
    <w:name w:val="Emphasis"/>
    <w:qFormat/>
    <w:rsid w:val="00790CB4"/>
    <w:rPr>
      <w:i/>
      <w:iCs/>
    </w:rPr>
  </w:style>
  <w:style w:type="paragraph" w:customStyle="1" w:styleId="p1">
    <w:name w:val="p1"/>
    <w:basedOn w:val="Normal"/>
    <w:rsid w:val="006A6932"/>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239486696">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D179-48B3-4D41-B7D2-7A477179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92</Characters>
  <Application>Microsoft Macintosh Word</Application>
  <DocSecurity>0</DocSecurity>
  <Lines>23</Lines>
  <Paragraphs>6</Paragraphs>
  <ScaleCrop>false</ScaleCrop>
  <Company>sde</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20:37:00Z</cp:lastPrinted>
  <dcterms:created xsi:type="dcterms:W3CDTF">2019-04-15T18:34:00Z</dcterms:created>
  <dcterms:modified xsi:type="dcterms:W3CDTF">2019-04-15T18:34:00Z</dcterms:modified>
</cp:coreProperties>
</file>